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3325C1" w:rsidP="003325C1">
      <w:pPr>
        <w:ind w:firstLine="720"/>
        <w:rPr>
          <w:sz w:val="22"/>
        </w:rPr>
      </w:pPr>
      <w:r>
        <w:rPr>
          <w:spacing w:val="40"/>
          <w:sz w:val="32"/>
        </w:rPr>
        <w:t xml:space="preserve">                          </w:t>
      </w:r>
      <w:r w:rsidR="00CE61D8">
        <w:rPr>
          <w:noProof/>
          <w:spacing w:val="40"/>
          <w:sz w:val="32"/>
        </w:rPr>
        <w:drawing>
          <wp:inline distT="0" distB="0" distL="0" distR="0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C1" w:rsidRDefault="003325C1" w:rsidP="009E70CA">
      <w:pPr>
        <w:jc w:val="center"/>
        <w:rPr>
          <w:sz w:val="22"/>
        </w:rPr>
      </w:pPr>
    </w:p>
    <w:p w:rsidR="00ED729D" w:rsidRDefault="00ED729D" w:rsidP="009E70CA">
      <w:pPr>
        <w:jc w:val="center"/>
        <w:rPr>
          <w:sz w:val="22"/>
        </w:rPr>
      </w:pPr>
      <w:r>
        <w:rPr>
          <w:sz w:val="22"/>
        </w:rPr>
        <w:t xml:space="preserve">УПРАВЛЕНИЕ </w:t>
      </w:r>
      <w:r w:rsidR="009E70CA">
        <w:rPr>
          <w:sz w:val="22"/>
        </w:rPr>
        <w:t xml:space="preserve"> </w:t>
      </w:r>
      <w:r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>
        <w:rPr>
          <w:sz w:val="22"/>
        </w:rPr>
        <w:t>ЛИПЕЦКОЙ ОБЛАСТИ</w:t>
      </w:r>
    </w:p>
    <w:p w:rsidR="00ED729D" w:rsidRDefault="00ED729D" w:rsidP="00ED729D">
      <w:pPr>
        <w:ind w:firstLine="720"/>
        <w:jc w:val="both"/>
      </w:pPr>
    </w:p>
    <w:p w:rsidR="00ED729D" w:rsidRDefault="00ED729D" w:rsidP="00ED729D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    </w:t>
      </w:r>
      <w:r>
        <w:rPr>
          <w:b/>
          <w:lang w:val="ru-RU"/>
        </w:rPr>
        <w:t xml:space="preserve">П Р И К А З       </w:t>
      </w:r>
    </w:p>
    <w:p w:rsidR="00ED729D" w:rsidRDefault="00ED729D" w:rsidP="00ED729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ED729D" w:rsidRDefault="00ED729D" w:rsidP="00ED729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г. Липецк  </w:t>
      </w:r>
    </w:p>
    <w:p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:rsidR="00EE063F" w:rsidRDefault="00BB655E">
      <w:pPr>
        <w:rPr>
          <w:b/>
          <w:sz w:val="27"/>
          <w:szCs w:val="27"/>
        </w:rPr>
      </w:pPr>
      <w:r>
        <w:rPr>
          <w:b/>
          <w:sz w:val="27"/>
          <w:szCs w:val="27"/>
        </w:rPr>
        <w:t>3  сентября  2019  года</w:t>
      </w:r>
      <w:r w:rsidR="00CA7815">
        <w:rPr>
          <w:b/>
          <w:sz w:val="27"/>
          <w:szCs w:val="27"/>
        </w:rPr>
        <w:t xml:space="preserve">                                                                                           </w:t>
      </w:r>
      <w:r w:rsidR="009859A4" w:rsidRPr="00257B2C">
        <w:rPr>
          <w:b/>
          <w:sz w:val="27"/>
          <w:szCs w:val="27"/>
        </w:rPr>
        <w:t>№</w:t>
      </w:r>
      <w:r w:rsidR="002A446B" w:rsidRPr="00257B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32</w:t>
      </w:r>
    </w:p>
    <w:p w:rsidR="00AE7012" w:rsidRDefault="00AE7012">
      <w:pPr>
        <w:rPr>
          <w:sz w:val="27"/>
          <w:szCs w:val="27"/>
        </w:rPr>
      </w:pPr>
    </w:p>
    <w:p w:rsidR="00EE063F" w:rsidRDefault="00EE063F" w:rsidP="0084588C">
      <w:pPr>
        <w:rPr>
          <w:szCs w:val="28"/>
        </w:rPr>
      </w:pPr>
    </w:p>
    <w:p w:rsidR="000A00DF" w:rsidRDefault="00CA7815" w:rsidP="0084588C">
      <w:pPr>
        <w:rPr>
          <w:szCs w:val="28"/>
        </w:rPr>
      </w:pPr>
      <w:r>
        <w:rPr>
          <w:szCs w:val="28"/>
        </w:rPr>
        <w:t xml:space="preserve">О  внесении  изменений  в  приказ  </w:t>
      </w:r>
    </w:p>
    <w:p w:rsidR="000A00DF" w:rsidRDefault="00CA7815" w:rsidP="0084588C">
      <w:pPr>
        <w:rPr>
          <w:szCs w:val="28"/>
        </w:rPr>
      </w:pPr>
      <w:r w:rsidRPr="0056538C">
        <w:rPr>
          <w:szCs w:val="28"/>
        </w:rPr>
        <w:t xml:space="preserve">управления </w:t>
      </w:r>
      <w:r w:rsidR="000A00DF">
        <w:rPr>
          <w:szCs w:val="28"/>
        </w:rPr>
        <w:t xml:space="preserve"> </w:t>
      </w:r>
      <w:r w:rsidRPr="0056538C">
        <w:rPr>
          <w:szCs w:val="28"/>
        </w:rPr>
        <w:t xml:space="preserve">финансов </w:t>
      </w:r>
      <w:r w:rsidR="000A00DF">
        <w:rPr>
          <w:szCs w:val="28"/>
        </w:rPr>
        <w:t xml:space="preserve"> </w:t>
      </w:r>
      <w:r w:rsidRPr="0056538C">
        <w:rPr>
          <w:szCs w:val="28"/>
        </w:rPr>
        <w:t xml:space="preserve">Липецкой </w:t>
      </w:r>
      <w:r w:rsidR="000A00DF">
        <w:rPr>
          <w:szCs w:val="28"/>
        </w:rPr>
        <w:t xml:space="preserve"> </w:t>
      </w:r>
      <w:r w:rsidRPr="00493FB5">
        <w:rPr>
          <w:szCs w:val="28"/>
        </w:rPr>
        <w:t>области</w:t>
      </w:r>
    </w:p>
    <w:p w:rsidR="000A00DF" w:rsidRDefault="00CA7815" w:rsidP="0084588C">
      <w:pPr>
        <w:rPr>
          <w:szCs w:val="28"/>
        </w:rPr>
      </w:pPr>
      <w:r w:rsidRPr="00493FB5">
        <w:rPr>
          <w:szCs w:val="28"/>
        </w:rPr>
        <w:t xml:space="preserve">от </w:t>
      </w:r>
      <w:r w:rsidR="000A00DF">
        <w:rPr>
          <w:szCs w:val="28"/>
        </w:rPr>
        <w:t xml:space="preserve"> </w:t>
      </w:r>
      <w:r w:rsidRPr="00493FB5">
        <w:rPr>
          <w:szCs w:val="28"/>
        </w:rPr>
        <w:t>3</w:t>
      </w:r>
      <w:r w:rsidR="000A00DF">
        <w:rPr>
          <w:szCs w:val="28"/>
        </w:rPr>
        <w:t xml:space="preserve"> </w:t>
      </w:r>
      <w:r w:rsidRPr="00493FB5">
        <w:rPr>
          <w:szCs w:val="28"/>
        </w:rPr>
        <w:t xml:space="preserve"> апреля </w:t>
      </w:r>
      <w:r w:rsidR="000A00DF">
        <w:rPr>
          <w:szCs w:val="28"/>
        </w:rPr>
        <w:t xml:space="preserve"> </w:t>
      </w:r>
      <w:r w:rsidRPr="00493FB5">
        <w:rPr>
          <w:szCs w:val="28"/>
        </w:rPr>
        <w:t xml:space="preserve">2019 </w:t>
      </w:r>
      <w:r w:rsidR="000A00DF">
        <w:rPr>
          <w:szCs w:val="28"/>
        </w:rPr>
        <w:t xml:space="preserve"> </w:t>
      </w:r>
      <w:r w:rsidRPr="00493FB5">
        <w:rPr>
          <w:szCs w:val="28"/>
        </w:rPr>
        <w:t xml:space="preserve">года </w:t>
      </w:r>
      <w:r w:rsidR="000A00DF">
        <w:rPr>
          <w:szCs w:val="28"/>
        </w:rPr>
        <w:t xml:space="preserve"> </w:t>
      </w:r>
      <w:r w:rsidRPr="00493FB5">
        <w:rPr>
          <w:szCs w:val="28"/>
        </w:rPr>
        <w:t>№ 93</w:t>
      </w:r>
    </w:p>
    <w:p w:rsidR="000A00DF" w:rsidRDefault="000A00DF" w:rsidP="0084588C">
      <w:pPr>
        <w:rPr>
          <w:szCs w:val="28"/>
        </w:rPr>
      </w:pPr>
      <w:r>
        <w:rPr>
          <w:szCs w:val="28"/>
        </w:rPr>
        <w:t>«</w:t>
      </w:r>
      <w:r w:rsidR="009859A4" w:rsidRPr="00E96D91">
        <w:rPr>
          <w:szCs w:val="28"/>
        </w:rPr>
        <w:t>О</w:t>
      </w:r>
      <w:r w:rsidR="009E2A48" w:rsidRPr="00E96D91">
        <w:rPr>
          <w:szCs w:val="28"/>
        </w:rPr>
        <w:t xml:space="preserve"> </w:t>
      </w:r>
      <w:r w:rsidR="0084588C" w:rsidRPr="00E96D91">
        <w:rPr>
          <w:szCs w:val="28"/>
        </w:rPr>
        <w:t xml:space="preserve"> </w:t>
      </w:r>
      <w:r w:rsidR="009859A4" w:rsidRPr="00E96D91">
        <w:rPr>
          <w:szCs w:val="28"/>
        </w:rPr>
        <w:t>подписани</w:t>
      </w:r>
      <w:r w:rsidR="00A27E2D" w:rsidRPr="00E96D91">
        <w:rPr>
          <w:szCs w:val="28"/>
        </w:rPr>
        <w:t>и</w:t>
      </w:r>
      <w:r w:rsidR="009E2A48" w:rsidRPr="00E96D91">
        <w:rPr>
          <w:szCs w:val="28"/>
        </w:rPr>
        <w:t xml:space="preserve"> </w:t>
      </w:r>
      <w:r w:rsidR="009859A4" w:rsidRPr="00E96D91">
        <w:rPr>
          <w:szCs w:val="28"/>
        </w:rPr>
        <w:t xml:space="preserve"> соглашений </w:t>
      </w:r>
      <w:r w:rsidR="00A27E2D" w:rsidRPr="00E96D91">
        <w:rPr>
          <w:szCs w:val="28"/>
        </w:rPr>
        <w:t xml:space="preserve"> </w:t>
      </w:r>
      <w:r w:rsidR="009859A4" w:rsidRPr="00E96D91">
        <w:rPr>
          <w:szCs w:val="28"/>
        </w:rPr>
        <w:t>между</w:t>
      </w:r>
    </w:p>
    <w:p w:rsidR="000A00DF" w:rsidRDefault="000A00DF" w:rsidP="0084588C">
      <w:pPr>
        <w:rPr>
          <w:szCs w:val="28"/>
        </w:rPr>
      </w:pPr>
      <w:r>
        <w:rPr>
          <w:szCs w:val="28"/>
        </w:rPr>
        <w:t>у</w:t>
      </w:r>
      <w:r w:rsidR="009859A4" w:rsidRPr="00E96D91">
        <w:rPr>
          <w:szCs w:val="28"/>
        </w:rPr>
        <w:t>правлением</w:t>
      </w:r>
      <w:r>
        <w:rPr>
          <w:szCs w:val="28"/>
        </w:rPr>
        <w:t xml:space="preserve">  </w:t>
      </w:r>
      <w:r w:rsidR="009859A4" w:rsidRPr="00E96D91">
        <w:rPr>
          <w:szCs w:val="28"/>
        </w:rPr>
        <w:t>финансов</w:t>
      </w:r>
      <w:r w:rsidR="009E2A48" w:rsidRPr="00E96D91">
        <w:rPr>
          <w:szCs w:val="28"/>
        </w:rPr>
        <w:t xml:space="preserve"> </w:t>
      </w:r>
      <w:r w:rsidR="009859A4" w:rsidRPr="00E96D91">
        <w:rPr>
          <w:szCs w:val="28"/>
        </w:rPr>
        <w:t xml:space="preserve"> области </w:t>
      </w:r>
      <w:r w:rsidR="009E2A48" w:rsidRPr="00E96D91">
        <w:rPr>
          <w:szCs w:val="28"/>
        </w:rPr>
        <w:t xml:space="preserve"> </w:t>
      </w:r>
      <w:r w:rsidR="009859A4" w:rsidRPr="00E96D91">
        <w:rPr>
          <w:szCs w:val="28"/>
        </w:rPr>
        <w:t>и</w:t>
      </w:r>
    </w:p>
    <w:p w:rsidR="000A00DF" w:rsidRDefault="006A7605" w:rsidP="0084588C">
      <w:pPr>
        <w:rPr>
          <w:szCs w:val="28"/>
        </w:rPr>
      </w:pPr>
      <w:r w:rsidRPr="00E96D91">
        <w:rPr>
          <w:szCs w:val="28"/>
        </w:rPr>
        <w:t>муниципальными</w:t>
      </w:r>
      <w:r w:rsidR="000A00DF">
        <w:rPr>
          <w:szCs w:val="28"/>
        </w:rPr>
        <w:t xml:space="preserve">  </w:t>
      </w:r>
      <w:r w:rsidRPr="00E96D91">
        <w:rPr>
          <w:szCs w:val="28"/>
        </w:rPr>
        <w:t>образованиями</w:t>
      </w:r>
      <w:r w:rsidR="0084588C" w:rsidRPr="00E96D91">
        <w:rPr>
          <w:szCs w:val="28"/>
        </w:rPr>
        <w:t xml:space="preserve"> </w:t>
      </w:r>
      <w:r w:rsidR="009E2A48" w:rsidRPr="00E96D91">
        <w:rPr>
          <w:szCs w:val="28"/>
        </w:rPr>
        <w:t xml:space="preserve"> </w:t>
      </w:r>
      <w:r w:rsidR="0084588C" w:rsidRPr="00E96D91">
        <w:rPr>
          <w:szCs w:val="28"/>
        </w:rPr>
        <w:t>области</w:t>
      </w:r>
    </w:p>
    <w:p w:rsidR="000A00DF" w:rsidRDefault="0084588C" w:rsidP="0084588C">
      <w:pPr>
        <w:rPr>
          <w:szCs w:val="28"/>
        </w:rPr>
      </w:pPr>
      <w:r w:rsidRPr="00E96D91">
        <w:rPr>
          <w:szCs w:val="28"/>
        </w:rPr>
        <w:t xml:space="preserve">о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 xml:space="preserve">мерах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>по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 xml:space="preserve"> повышению </w:t>
      </w:r>
      <w:r w:rsidR="000A00DF">
        <w:rPr>
          <w:szCs w:val="28"/>
        </w:rPr>
        <w:t xml:space="preserve"> </w:t>
      </w:r>
      <w:r w:rsidRPr="00E96D91">
        <w:rPr>
          <w:szCs w:val="28"/>
        </w:rPr>
        <w:t>эффективности</w:t>
      </w:r>
    </w:p>
    <w:p w:rsidR="000A00DF" w:rsidRDefault="0084588C" w:rsidP="0084588C">
      <w:pPr>
        <w:rPr>
          <w:szCs w:val="28"/>
        </w:rPr>
      </w:pPr>
      <w:r w:rsidRPr="00E96D91">
        <w:rPr>
          <w:szCs w:val="28"/>
        </w:rPr>
        <w:t xml:space="preserve">использования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 xml:space="preserve">бюджетных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 xml:space="preserve">средств </w:t>
      </w:r>
      <w:r w:rsidR="000A00DF">
        <w:rPr>
          <w:szCs w:val="28"/>
        </w:rPr>
        <w:t xml:space="preserve"> </w:t>
      </w:r>
      <w:r w:rsidRPr="00E96D91">
        <w:rPr>
          <w:szCs w:val="28"/>
        </w:rPr>
        <w:t xml:space="preserve">и </w:t>
      </w:r>
      <w:r w:rsidR="009E2A48" w:rsidRPr="00E96D91">
        <w:rPr>
          <w:szCs w:val="28"/>
        </w:rPr>
        <w:t xml:space="preserve"> </w:t>
      </w:r>
    </w:p>
    <w:p w:rsidR="000A00DF" w:rsidRDefault="0084588C" w:rsidP="0084588C">
      <w:pPr>
        <w:rPr>
          <w:szCs w:val="28"/>
        </w:rPr>
      </w:pPr>
      <w:r w:rsidRPr="00E96D91">
        <w:rPr>
          <w:szCs w:val="28"/>
        </w:rPr>
        <w:t xml:space="preserve">увеличению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 xml:space="preserve">поступлений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 xml:space="preserve">налоговых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>и</w:t>
      </w:r>
    </w:p>
    <w:p w:rsidR="000A00DF" w:rsidRDefault="0084588C" w:rsidP="0084588C">
      <w:pPr>
        <w:rPr>
          <w:szCs w:val="28"/>
        </w:rPr>
      </w:pPr>
      <w:r w:rsidRPr="00E96D91">
        <w:rPr>
          <w:szCs w:val="28"/>
        </w:rPr>
        <w:t xml:space="preserve">неналоговых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 xml:space="preserve">доходов </w:t>
      </w:r>
      <w:r w:rsidR="000A00DF">
        <w:rPr>
          <w:szCs w:val="28"/>
        </w:rPr>
        <w:t xml:space="preserve"> </w:t>
      </w:r>
      <w:r w:rsidRPr="00E96D91">
        <w:rPr>
          <w:szCs w:val="28"/>
        </w:rPr>
        <w:t>бюджета</w:t>
      </w:r>
    </w:p>
    <w:p w:rsidR="009859A4" w:rsidRPr="00E96D91" w:rsidRDefault="0084588C" w:rsidP="0084588C">
      <w:pPr>
        <w:rPr>
          <w:szCs w:val="28"/>
        </w:rPr>
      </w:pPr>
      <w:r w:rsidRPr="00E96D91">
        <w:rPr>
          <w:szCs w:val="28"/>
        </w:rPr>
        <w:t xml:space="preserve">муниципального </w:t>
      </w:r>
      <w:r w:rsidR="009E2A48" w:rsidRPr="00E96D91">
        <w:rPr>
          <w:szCs w:val="28"/>
        </w:rPr>
        <w:t xml:space="preserve"> </w:t>
      </w:r>
      <w:r w:rsidRPr="00E96D91">
        <w:rPr>
          <w:szCs w:val="28"/>
        </w:rPr>
        <w:t>образования</w:t>
      </w:r>
      <w:r w:rsidR="000733F2" w:rsidRPr="00E96D91">
        <w:rPr>
          <w:szCs w:val="28"/>
        </w:rPr>
        <w:t xml:space="preserve">  на  20</w:t>
      </w:r>
      <w:r w:rsidR="00474154" w:rsidRPr="004849D4">
        <w:rPr>
          <w:szCs w:val="28"/>
        </w:rPr>
        <w:t>20</w:t>
      </w:r>
      <w:r w:rsidR="000733F2" w:rsidRPr="00E96D91">
        <w:rPr>
          <w:szCs w:val="28"/>
        </w:rPr>
        <w:t xml:space="preserve">  год</w:t>
      </w:r>
      <w:r w:rsidR="00F141CC">
        <w:rPr>
          <w:szCs w:val="28"/>
        </w:rPr>
        <w:t>»</w:t>
      </w:r>
    </w:p>
    <w:p w:rsidR="00640F54" w:rsidRPr="00E96D91" w:rsidRDefault="00640F54" w:rsidP="0084588C">
      <w:pPr>
        <w:rPr>
          <w:szCs w:val="28"/>
        </w:rPr>
      </w:pPr>
    </w:p>
    <w:p w:rsidR="00EE063F" w:rsidRPr="00E96D91" w:rsidRDefault="00EE063F" w:rsidP="0084588C">
      <w:pPr>
        <w:rPr>
          <w:szCs w:val="28"/>
        </w:rPr>
      </w:pPr>
    </w:p>
    <w:p w:rsidR="008870F2" w:rsidRPr="008870F2" w:rsidRDefault="003D76B1" w:rsidP="008870F2">
      <w:pPr>
        <w:ind w:firstLine="709"/>
        <w:jc w:val="both"/>
        <w:rPr>
          <w:szCs w:val="26"/>
        </w:rPr>
      </w:pPr>
      <w:r>
        <w:rPr>
          <w:szCs w:val="26"/>
        </w:rPr>
        <w:t>По  результатам  проведен</w:t>
      </w:r>
      <w:r w:rsidR="003B5FA4">
        <w:rPr>
          <w:szCs w:val="26"/>
        </w:rPr>
        <w:t>ия</w:t>
      </w:r>
      <w:r>
        <w:rPr>
          <w:szCs w:val="26"/>
        </w:rPr>
        <w:t xml:space="preserve">  мониторинга  </w:t>
      </w:r>
      <w:r w:rsidR="003B5FA4">
        <w:rPr>
          <w:szCs w:val="26"/>
        </w:rPr>
        <w:t xml:space="preserve">нормативных  правовых  актов  </w:t>
      </w:r>
      <w:r w:rsidR="006B6CCF">
        <w:rPr>
          <w:szCs w:val="26"/>
        </w:rPr>
        <w:t xml:space="preserve">управления  финансов  </w:t>
      </w:r>
      <w:r w:rsidR="003B5FA4">
        <w:rPr>
          <w:szCs w:val="26"/>
        </w:rPr>
        <w:t xml:space="preserve">Липецкой  </w:t>
      </w:r>
      <w:r w:rsidR="006B6CCF">
        <w:rPr>
          <w:szCs w:val="26"/>
        </w:rPr>
        <w:t>области  п</w:t>
      </w:r>
      <w:r w:rsidR="008870F2" w:rsidRPr="008870F2">
        <w:rPr>
          <w:szCs w:val="26"/>
        </w:rPr>
        <w:t>риказываю:</w:t>
      </w:r>
    </w:p>
    <w:p w:rsidR="008957B7" w:rsidRDefault="0045272D" w:rsidP="00724157">
      <w:pPr>
        <w:ind w:firstLine="709"/>
        <w:jc w:val="both"/>
        <w:rPr>
          <w:szCs w:val="28"/>
        </w:rPr>
      </w:pPr>
      <w:r>
        <w:rPr>
          <w:szCs w:val="28"/>
        </w:rPr>
        <w:t xml:space="preserve">1.  </w:t>
      </w:r>
      <w:r w:rsidR="008957B7">
        <w:rPr>
          <w:szCs w:val="28"/>
        </w:rPr>
        <w:t>Внести  в  п</w:t>
      </w:r>
      <w:r w:rsidR="008957B7" w:rsidRPr="00724157">
        <w:rPr>
          <w:szCs w:val="28"/>
        </w:rPr>
        <w:t>риказ  управления  финансов  Липецкой  области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от  3  апреля  2019  года  № 93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«О  подписании  соглашений  между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управлением  финансов  области  и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муниципальными  образованиями  области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о  мерах  по  повышению  эффективности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использования  бюджетных  средств  и  увеличению  поступлений  налоговых  и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неналоговых  доходов  бюджета</w:t>
      </w:r>
      <w:r w:rsidR="008957B7">
        <w:rPr>
          <w:szCs w:val="28"/>
        </w:rPr>
        <w:t xml:space="preserve">  </w:t>
      </w:r>
      <w:r w:rsidR="008957B7" w:rsidRPr="00724157">
        <w:rPr>
          <w:szCs w:val="28"/>
        </w:rPr>
        <w:t>муниципального  образования  на  2020  год»</w:t>
      </w:r>
      <w:r w:rsidR="008957B7">
        <w:rPr>
          <w:szCs w:val="28"/>
        </w:rPr>
        <w:t xml:space="preserve">  следующие  изменения:</w:t>
      </w:r>
    </w:p>
    <w:p w:rsidR="000B74B2" w:rsidRDefault="000B74B2" w:rsidP="0072415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8108A">
        <w:rPr>
          <w:szCs w:val="28"/>
        </w:rPr>
        <w:t>)</w:t>
      </w:r>
      <w:r w:rsidR="0069591A">
        <w:rPr>
          <w:szCs w:val="28"/>
        </w:rPr>
        <w:t xml:space="preserve">  </w:t>
      </w:r>
      <w:r w:rsidR="00A8108A">
        <w:rPr>
          <w:szCs w:val="28"/>
        </w:rPr>
        <w:t>н</w:t>
      </w:r>
      <w:r w:rsidR="00E22515">
        <w:rPr>
          <w:szCs w:val="28"/>
        </w:rPr>
        <w:t>азвание  приказа  изложить  в  следующей  редакции</w:t>
      </w:r>
      <w:r>
        <w:rPr>
          <w:szCs w:val="28"/>
        </w:rPr>
        <w:t>:</w:t>
      </w:r>
    </w:p>
    <w:p w:rsidR="0069591A" w:rsidRDefault="005B5EBA" w:rsidP="0072415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AF35FC">
        <w:rPr>
          <w:szCs w:val="28"/>
        </w:rPr>
        <w:t>Об  утверждении  перечн</w:t>
      </w:r>
      <w:r w:rsidR="002552FA">
        <w:rPr>
          <w:szCs w:val="28"/>
        </w:rPr>
        <w:t>ей</w:t>
      </w:r>
      <w:r w:rsidR="00AF35FC">
        <w:rPr>
          <w:szCs w:val="28"/>
        </w:rPr>
        <w:t xml:space="preserve">  муниципальных  образований  </w:t>
      </w:r>
      <w:r w:rsidR="002552FA">
        <w:rPr>
          <w:szCs w:val="28"/>
        </w:rPr>
        <w:t xml:space="preserve">Липецкой  области  </w:t>
      </w:r>
      <w:r w:rsidR="00A90B06">
        <w:rPr>
          <w:szCs w:val="28"/>
        </w:rPr>
        <w:t>в  соответствии  с  положениями  статьи  136  Бюджетного  кодекса  Российской  Федерации  на  202</w:t>
      </w:r>
      <w:r w:rsidR="002552FA">
        <w:rPr>
          <w:szCs w:val="28"/>
        </w:rPr>
        <w:t>0  год</w:t>
      </w:r>
      <w:r>
        <w:rPr>
          <w:szCs w:val="28"/>
        </w:rPr>
        <w:t>»;</w:t>
      </w:r>
    </w:p>
    <w:p w:rsidR="00724157" w:rsidRDefault="000B74B2" w:rsidP="0072415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8108A">
        <w:rPr>
          <w:szCs w:val="28"/>
        </w:rPr>
        <w:t xml:space="preserve">)  </w:t>
      </w:r>
      <w:r w:rsidR="003D7E94">
        <w:rPr>
          <w:szCs w:val="28"/>
        </w:rPr>
        <w:t xml:space="preserve">пункт  1  приказа  </w:t>
      </w:r>
      <w:r w:rsidR="003616C9">
        <w:rPr>
          <w:szCs w:val="28"/>
        </w:rPr>
        <w:t>изложить  в  следующей  редакции:</w:t>
      </w:r>
    </w:p>
    <w:p w:rsidR="001B7210" w:rsidRDefault="00C62FEA" w:rsidP="00300D9E">
      <w:pPr>
        <w:ind w:firstLine="709"/>
        <w:jc w:val="both"/>
        <w:rPr>
          <w:szCs w:val="28"/>
        </w:rPr>
      </w:pPr>
      <w:r w:rsidRPr="00D90625">
        <w:rPr>
          <w:szCs w:val="28"/>
        </w:rPr>
        <w:t xml:space="preserve">«1. </w:t>
      </w:r>
      <w:r w:rsidR="00E96D91" w:rsidRPr="00D90625">
        <w:rPr>
          <w:szCs w:val="28"/>
        </w:rPr>
        <w:t xml:space="preserve">Утвердить  </w:t>
      </w:r>
      <w:r w:rsidR="001B7210">
        <w:rPr>
          <w:szCs w:val="28"/>
        </w:rPr>
        <w:t>на  2020  год:</w:t>
      </w:r>
    </w:p>
    <w:p w:rsidR="00D90625" w:rsidRPr="00D90625" w:rsidRDefault="00D90625" w:rsidP="00D90625">
      <w:pPr>
        <w:ind w:firstLine="709"/>
        <w:jc w:val="both"/>
        <w:rPr>
          <w:szCs w:val="28"/>
        </w:rPr>
      </w:pPr>
      <w:bookmarkStart w:id="0" w:name="OLE_LINK3"/>
      <w:bookmarkStart w:id="1" w:name="OLE_LINK4"/>
      <w:r w:rsidRPr="00D90625">
        <w:rPr>
          <w:szCs w:val="28"/>
        </w:rPr>
        <w:t xml:space="preserve">1) </w:t>
      </w:r>
      <w:r w:rsidR="00D55588">
        <w:rPr>
          <w:szCs w:val="28"/>
        </w:rPr>
        <w:t xml:space="preserve">перечень </w:t>
      </w:r>
      <w:r w:rsidR="00D55588" w:rsidRPr="00D55588">
        <w:rPr>
          <w:szCs w:val="28"/>
        </w:rPr>
        <w:t xml:space="preserve">муниципальных образований области на 2020 год, в бюджетах которых доля дотаций из других бюджетов бюджетной системы Российской Федерации и налоговых доходов по дополнительным нормативам отчислений в размере, не превышающем расчетного объема дотации на </w:t>
      </w:r>
      <w:r w:rsidR="00D55588" w:rsidRPr="00D55588">
        <w:rPr>
          <w:szCs w:val="28"/>
        </w:rPr>
        <w:lastRenderedPageBreak/>
        <w:t>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о отношению к 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составляла менее  5  процентов включительно</w:t>
      </w:r>
      <w:r w:rsidRPr="00D90625">
        <w:rPr>
          <w:szCs w:val="28"/>
        </w:rPr>
        <w:t>,  согласно  Приложению  1  к  настоящему  приказу;</w:t>
      </w:r>
    </w:p>
    <w:p w:rsidR="00E96D91" w:rsidRPr="00D90625" w:rsidRDefault="008D493A" w:rsidP="00300D9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96D91" w:rsidRPr="00D90625">
        <w:rPr>
          <w:szCs w:val="28"/>
        </w:rPr>
        <w:t xml:space="preserve">) </w:t>
      </w:r>
      <w:r w:rsidR="00E170CF">
        <w:rPr>
          <w:szCs w:val="28"/>
        </w:rPr>
        <w:t xml:space="preserve">перечень </w:t>
      </w:r>
      <w:r w:rsidR="00E170CF" w:rsidRPr="00E170CF">
        <w:rPr>
          <w:szCs w:val="28"/>
        </w:rPr>
        <w:t>муниципальных образований области на 2020 год, в бюджетах которых доля дотаций из других бюджетов бюджетной системы Российской Федерации и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о отношению к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составляла от 5 до 20 процентов включительно</w:t>
      </w:r>
      <w:r w:rsidR="00E96D91" w:rsidRPr="00D90625">
        <w:rPr>
          <w:szCs w:val="28"/>
        </w:rPr>
        <w:t xml:space="preserve">,  согласно  Приложению  </w:t>
      </w:r>
      <w:r>
        <w:rPr>
          <w:szCs w:val="28"/>
        </w:rPr>
        <w:t>2</w:t>
      </w:r>
      <w:r w:rsidR="00E96D91" w:rsidRPr="00D90625">
        <w:rPr>
          <w:szCs w:val="28"/>
        </w:rPr>
        <w:t xml:space="preserve">  к  настоящему  приказу;</w:t>
      </w:r>
    </w:p>
    <w:bookmarkEnd w:id="0"/>
    <w:bookmarkEnd w:id="1"/>
    <w:p w:rsidR="00E96D91" w:rsidRPr="00D90625" w:rsidRDefault="008D493A" w:rsidP="00300D9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96D91" w:rsidRPr="00D90625">
        <w:rPr>
          <w:szCs w:val="28"/>
        </w:rPr>
        <w:t xml:space="preserve">) </w:t>
      </w:r>
      <w:r w:rsidR="00E170CF">
        <w:rPr>
          <w:szCs w:val="28"/>
        </w:rPr>
        <w:t xml:space="preserve">перечень </w:t>
      </w:r>
      <w:r w:rsidR="00E170CF" w:rsidRPr="00E170CF">
        <w:rPr>
          <w:szCs w:val="28"/>
        </w:rPr>
        <w:t>муниципальных образований области на 2020 год, в бюджетах которых доля дотаций из других бюджетов бюджетной системы Российской Федерации и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о отношению к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составляла от 20 до 50 процентов включительно</w:t>
      </w:r>
      <w:r w:rsidR="00E96D91" w:rsidRPr="00D90625">
        <w:rPr>
          <w:szCs w:val="28"/>
        </w:rPr>
        <w:t xml:space="preserve">,  согласно  Приложению </w:t>
      </w:r>
      <w:r w:rsidR="0064477A" w:rsidRPr="00D90625">
        <w:rPr>
          <w:szCs w:val="28"/>
        </w:rPr>
        <w:t xml:space="preserve"> </w:t>
      </w:r>
      <w:r>
        <w:rPr>
          <w:szCs w:val="28"/>
        </w:rPr>
        <w:t>3</w:t>
      </w:r>
      <w:r w:rsidR="00E96D91" w:rsidRPr="00D90625">
        <w:rPr>
          <w:szCs w:val="28"/>
        </w:rPr>
        <w:t xml:space="preserve">  к</w:t>
      </w:r>
      <w:r w:rsidR="000902BA" w:rsidRPr="00D90625">
        <w:rPr>
          <w:szCs w:val="28"/>
        </w:rPr>
        <w:t xml:space="preserve"> </w:t>
      </w:r>
      <w:r w:rsidR="00E96D91" w:rsidRPr="00D90625">
        <w:rPr>
          <w:szCs w:val="28"/>
        </w:rPr>
        <w:t xml:space="preserve"> настоящему  приказу;</w:t>
      </w:r>
    </w:p>
    <w:p w:rsidR="00E96D91" w:rsidRPr="00D90625" w:rsidRDefault="008D493A" w:rsidP="00300D9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96D91" w:rsidRPr="00D90625">
        <w:rPr>
          <w:szCs w:val="28"/>
        </w:rPr>
        <w:t xml:space="preserve">) </w:t>
      </w:r>
      <w:r w:rsidR="00CA1E76">
        <w:rPr>
          <w:szCs w:val="28"/>
        </w:rPr>
        <w:t xml:space="preserve">перечень </w:t>
      </w:r>
      <w:r w:rsidR="00CA1E76" w:rsidRPr="00CA1E76">
        <w:rPr>
          <w:szCs w:val="28"/>
        </w:rPr>
        <w:t xml:space="preserve">муниципальных образований области на 2020 год, в бюджетах которых доля дотаций из других бюджетов бюджетной системы Российской Федерации и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о отношению к 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</w:t>
      </w:r>
      <w:r w:rsidR="00CA1E76" w:rsidRPr="00CA1E76">
        <w:rPr>
          <w:szCs w:val="28"/>
        </w:rPr>
        <w:lastRenderedPageBreak/>
        <w:t>соглашениями,  заключенными  муниципальным  районом  и  поселениями,  превышала 50 процентов</w:t>
      </w:r>
      <w:r w:rsidR="00E96D91" w:rsidRPr="00D90625">
        <w:rPr>
          <w:szCs w:val="28"/>
        </w:rPr>
        <w:t xml:space="preserve">,  согласно  Приложению </w:t>
      </w:r>
      <w:r w:rsidR="0064477A" w:rsidRPr="00D90625">
        <w:rPr>
          <w:szCs w:val="28"/>
        </w:rPr>
        <w:t xml:space="preserve"> </w:t>
      </w:r>
      <w:r>
        <w:rPr>
          <w:szCs w:val="28"/>
        </w:rPr>
        <w:t>4</w:t>
      </w:r>
      <w:r w:rsidR="00E96D91" w:rsidRPr="00D90625">
        <w:rPr>
          <w:szCs w:val="28"/>
        </w:rPr>
        <w:t xml:space="preserve">  к  настоящему  приказу.</w:t>
      </w:r>
      <w:r w:rsidR="003D7E94">
        <w:rPr>
          <w:szCs w:val="28"/>
        </w:rPr>
        <w:t>»</w:t>
      </w:r>
    </w:p>
    <w:p w:rsidR="00530ADB" w:rsidRDefault="00D54484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 пункт</w:t>
      </w:r>
      <w:r w:rsidR="00F77B73">
        <w:rPr>
          <w:rFonts w:ascii="Times New Roman" w:hAnsi="Times New Roman" w:cs="Times New Roman"/>
          <w:b w:val="0"/>
          <w:sz w:val="28"/>
          <w:szCs w:val="28"/>
        </w:rPr>
        <w:t xml:space="preserve">  2  приказа  признать  утратившим  силу;</w:t>
      </w:r>
    </w:p>
    <w:p w:rsidR="00D54484" w:rsidRDefault="00D54484" w:rsidP="00D544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 пункты  3  приказа  признать  утратившим  силу;</w:t>
      </w:r>
    </w:p>
    <w:p w:rsidR="0062065E" w:rsidRDefault="00D54484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2065E">
        <w:rPr>
          <w:rFonts w:ascii="Times New Roman" w:hAnsi="Times New Roman" w:cs="Times New Roman"/>
          <w:b w:val="0"/>
          <w:sz w:val="28"/>
          <w:szCs w:val="28"/>
        </w:rPr>
        <w:t xml:space="preserve">)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  1  </w:t>
      </w:r>
      <w:r w:rsidR="0062065E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2065E">
        <w:rPr>
          <w:rFonts w:ascii="Times New Roman" w:hAnsi="Times New Roman" w:cs="Times New Roman"/>
          <w:b w:val="0"/>
          <w:sz w:val="28"/>
          <w:szCs w:val="28"/>
        </w:rPr>
        <w:t xml:space="preserve">  4 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 утратившим  силу;</w:t>
      </w:r>
    </w:p>
    <w:p w:rsidR="003B0511" w:rsidRDefault="0095147B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30ADB">
        <w:rPr>
          <w:rFonts w:ascii="Times New Roman" w:hAnsi="Times New Roman" w:cs="Times New Roman"/>
          <w:b w:val="0"/>
          <w:sz w:val="28"/>
          <w:szCs w:val="28"/>
        </w:rPr>
        <w:t>)</w:t>
      </w:r>
      <w:r w:rsidR="009749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0ADB">
        <w:rPr>
          <w:rFonts w:ascii="Times New Roman" w:hAnsi="Times New Roman" w:cs="Times New Roman"/>
          <w:b w:val="0"/>
          <w:sz w:val="28"/>
          <w:szCs w:val="28"/>
        </w:rPr>
        <w:t>п</w:t>
      </w:r>
      <w:r w:rsidR="0097493D">
        <w:rPr>
          <w:rFonts w:ascii="Times New Roman" w:hAnsi="Times New Roman" w:cs="Times New Roman"/>
          <w:b w:val="0"/>
          <w:sz w:val="28"/>
          <w:szCs w:val="28"/>
        </w:rPr>
        <w:t xml:space="preserve">риложение  1  </w:t>
      </w:r>
      <w:r w:rsidR="0069591A">
        <w:rPr>
          <w:rFonts w:ascii="Times New Roman" w:hAnsi="Times New Roman" w:cs="Times New Roman"/>
          <w:b w:val="0"/>
          <w:sz w:val="28"/>
          <w:szCs w:val="28"/>
        </w:rPr>
        <w:t>к  приказу  изложить  в  следующей  редакции:</w:t>
      </w:r>
    </w:p>
    <w:p w:rsidR="0018399D" w:rsidRDefault="0018399D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21" w:type="dxa"/>
        <w:tblInd w:w="101" w:type="dxa"/>
        <w:tblLook w:val="04A0"/>
      </w:tblPr>
      <w:tblGrid>
        <w:gridCol w:w="1000"/>
        <w:gridCol w:w="8221"/>
      </w:tblGrid>
      <w:tr w:rsidR="00B27E0D" w:rsidRPr="00830FBF" w:rsidTr="00830FBF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0D" w:rsidRPr="00B27E0D" w:rsidRDefault="00B27E0D" w:rsidP="00B27E0D">
            <w:pPr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right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«Приложение  1</w:t>
            </w:r>
          </w:p>
        </w:tc>
      </w:tr>
      <w:tr w:rsidR="00B27E0D" w:rsidRPr="00830FBF" w:rsidTr="00830FBF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0D" w:rsidRPr="00B27E0D" w:rsidRDefault="00B27E0D" w:rsidP="00B27E0D">
            <w:pPr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F" w:rsidRDefault="00B27E0D" w:rsidP="00B27E0D">
            <w:pPr>
              <w:jc w:val="right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к  приказу  управления  финансов</w:t>
            </w:r>
            <w:r w:rsidR="00735B9F">
              <w:rPr>
                <w:bCs/>
                <w:szCs w:val="28"/>
              </w:rPr>
              <w:t xml:space="preserve">  Липецкой </w:t>
            </w:r>
          </w:p>
          <w:p w:rsidR="00CD002F" w:rsidRDefault="00B27E0D" w:rsidP="00CD002F">
            <w:pPr>
              <w:jc w:val="right"/>
              <w:rPr>
                <w:szCs w:val="28"/>
              </w:rPr>
            </w:pPr>
            <w:r w:rsidRPr="00830FBF">
              <w:rPr>
                <w:bCs/>
                <w:szCs w:val="28"/>
              </w:rPr>
              <w:t xml:space="preserve">  области</w:t>
            </w:r>
            <w:r w:rsidR="00735B9F">
              <w:rPr>
                <w:bCs/>
                <w:szCs w:val="28"/>
              </w:rPr>
              <w:t xml:space="preserve">  </w:t>
            </w:r>
            <w:r w:rsidR="0025792D">
              <w:rPr>
                <w:bCs/>
                <w:szCs w:val="28"/>
              </w:rPr>
              <w:t>«</w:t>
            </w:r>
            <w:r w:rsidR="00CD002F">
              <w:rPr>
                <w:szCs w:val="28"/>
              </w:rPr>
              <w:t>Об  утверждении  перечней</w:t>
            </w:r>
          </w:p>
          <w:p w:rsidR="00CD002F" w:rsidRDefault="00CD002F" w:rsidP="00CD002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муниципальных  образований  Липецкой</w:t>
            </w:r>
          </w:p>
          <w:p w:rsidR="00CD002F" w:rsidRDefault="00CD002F" w:rsidP="00CD002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области  в  соответствии  с  положениями</w:t>
            </w:r>
          </w:p>
          <w:p w:rsidR="00CD002F" w:rsidRDefault="00CD002F" w:rsidP="00CD002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статьи  136  Бюджетного  кодекса  Российской</w:t>
            </w:r>
          </w:p>
          <w:p w:rsidR="00B27E0D" w:rsidRPr="00830FBF" w:rsidRDefault="00CD002F" w:rsidP="00CD002F">
            <w:pPr>
              <w:jc w:val="right"/>
              <w:rPr>
                <w:bCs/>
                <w:szCs w:val="28"/>
              </w:rPr>
            </w:pPr>
            <w:r>
              <w:rPr>
                <w:szCs w:val="28"/>
              </w:rPr>
              <w:t xml:space="preserve">  Федерации  на  2020  год</w:t>
            </w:r>
            <w:r>
              <w:rPr>
                <w:bCs/>
                <w:szCs w:val="28"/>
              </w:rPr>
              <w:t>»</w:t>
            </w:r>
          </w:p>
        </w:tc>
      </w:tr>
      <w:tr w:rsidR="00B27E0D" w:rsidRPr="00830FBF" w:rsidTr="00830FBF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0D" w:rsidRPr="00B27E0D" w:rsidRDefault="00B27E0D" w:rsidP="00B27E0D">
            <w:pPr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jc w:val="right"/>
              <w:rPr>
                <w:bCs/>
                <w:szCs w:val="28"/>
              </w:rPr>
            </w:pPr>
          </w:p>
        </w:tc>
      </w:tr>
      <w:tr w:rsidR="00B27E0D" w:rsidRPr="00B27E0D" w:rsidTr="00830FBF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0D" w:rsidRPr="00B27E0D" w:rsidRDefault="00B27E0D" w:rsidP="00B27E0D">
            <w:pPr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0D" w:rsidRPr="00B27E0D" w:rsidRDefault="00B27E0D" w:rsidP="00B27E0D">
            <w:pPr>
              <w:rPr>
                <w:b/>
                <w:bCs/>
                <w:szCs w:val="28"/>
              </w:rPr>
            </w:pPr>
          </w:p>
        </w:tc>
      </w:tr>
      <w:tr w:rsidR="00B27E0D" w:rsidRPr="00B27E0D" w:rsidTr="00830FBF">
        <w:trPr>
          <w:trHeight w:val="280"/>
        </w:trPr>
        <w:tc>
          <w:tcPr>
            <w:tcW w:w="9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0D" w:rsidRPr="00B27E0D" w:rsidRDefault="00B27E0D" w:rsidP="00B27E0D">
            <w:pPr>
              <w:jc w:val="center"/>
              <w:rPr>
                <w:b/>
                <w:bCs/>
                <w:szCs w:val="28"/>
              </w:rPr>
            </w:pPr>
            <w:r w:rsidRPr="00B27E0D">
              <w:rPr>
                <w:b/>
                <w:bCs/>
                <w:szCs w:val="28"/>
              </w:rPr>
              <w:t>Перечень</w:t>
            </w:r>
          </w:p>
        </w:tc>
      </w:tr>
      <w:tr w:rsidR="00B27E0D" w:rsidRPr="00B27E0D" w:rsidTr="00DF48F8">
        <w:trPr>
          <w:trHeight w:val="424"/>
        </w:trPr>
        <w:tc>
          <w:tcPr>
            <w:tcW w:w="9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E0D" w:rsidRPr="00B27E0D" w:rsidRDefault="00B27E0D" w:rsidP="00777643">
            <w:pPr>
              <w:jc w:val="center"/>
              <w:rPr>
                <w:b/>
                <w:bCs/>
                <w:szCs w:val="28"/>
              </w:rPr>
            </w:pPr>
            <w:r w:rsidRPr="00B27E0D">
              <w:rPr>
                <w:b/>
                <w:bCs/>
                <w:szCs w:val="28"/>
              </w:rPr>
              <w:t xml:space="preserve">муниципальных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разований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ласти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а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2020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год,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в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ах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которых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ля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таций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из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ругих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ов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бюджетной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системы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оссийской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Федерации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логовых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доходов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полнительным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ормативам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змере,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не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превышающем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счетного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ыравнивание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бюджетной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еспеченности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(части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расчетного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),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замененной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полнительными нормативами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,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течение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вух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з трех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следних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тчетных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финансовых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лет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по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ношению к 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составляла </w:t>
            </w:r>
            <w:r w:rsidR="00777643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менее  5  процентов </w:t>
            </w:r>
            <w:r w:rsidR="00CB0232"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включительно</w:t>
            </w:r>
          </w:p>
        </w:tc>
      </w:tr>
      <w:tr w:rsidR="00B27E0D" w:rsidRPr="00B27E0D" w:rsidTr="00830FBF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E0D" w:rsidRPr="00B27E0D" w:rsidRDefault="00B27E0D" w:rsidP="00B27E0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E0D" w:rsidRPr="00B27E0D" w:rsidRDefault="00B27E0D" w:rsidP="00B27E0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27E0D" w:rsidRPr="0025792D" w:rsidTr="00830FBF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E0D" w:rsidRPr="0025792D" w:rsidRDefault="00B27E0D" w:rsidP="00B27E0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E0D" w:rsidRPr="0025792D" w:rsidRDefault="00B27E0D" w:rsidP="00B27E0D">
            <w:pPr>
              <w:jc w:val="right"/>
              <w:rPr>
                <w:bCs/>
                <w:szCs w:val="28"/>
              </w:rPr>
            </w:pPr>
            <w:r w:rsidRPr="0025792D">
              <w:rPr>
                <w:bCs/>
                <w:szCs w:val="28"/>
              </w:rPr>
              <w:t>Таблица</w:t>
            </w:r>
          </w:p>
        </w:tc>
      </w:tr>
      <w:tr w:rsidR="00B27E0D" w:rsidRPr="00B27E0D" w:rsidTr="00830FBF">
        <w:trPr>
          <w:trHeight w:val="2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E0D" w:rsidRPr="00B27E0D" w:rsidRDefault="00B27E0D" w:rsidP="00B27E0D">
            <w:pPr>
              <w:jc w:val="center"/>
              <w:rPr>
                <w:b/>
                <w:bCs/>
                <w:szCs w:val="28"/>
              </w:rPr>
            </w:pPr>
            <w:r w:rsidRPr="00B27E0D">
              <w:rPr>
                <w:b/>
                <w:bCs/>
                <w:szCs w:val="28"/>
              </w:rPr>
              <w:t>№ п/п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E0D" w:rsidRPr="00B27E0D" w:rsidRDefault="00B27E0D" w:rsidP="00B27E0D">
            <w:pPr>
              <w:jc w:val="center"/>
              <w:rPr>
                <w:b/>
                <w:bCs/>
                <w:szCs w:val="28"/>
              </w:rPr>
            </w:pPr>
            <w:r w:rsidRPr="00B27E0D">
              <w:rPr>
                <w:b/>
                <w:bCs/>
                <w:szCs w:val="28"/>
              </w:rPr>
              <w:t>Наименование  муниципальных  образований</w:t>
            </w:r>
          </w:p>
        </w:tc>
      </w:tr>
      <w:tr w:rsidR="00B27E0D" w:rsidRPr="00830FBF" w:rsidTr="003B532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center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 Сельское  поселение  Казинский  сельсовет  Грязинского  муниципального  района </w:t>
            </w:r>
          </w:p>
        </w:tc>
      </w:tr>
      <w:tr w:rsidR="00B27E0D" w:rsidRPr="00830FBF" w:rsidTr="003B532B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center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 Сельское поселение Большекузьминский сельсовет  Липецкого  муниципального  района </w:t>
            </w:r>
          </w:p>
        </w:tc>
      </w:tr>
      <w:tr w:rsidR="00B27E0D" w:rsidRPr="00830FBF" w:rsidTr="00830FB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center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 Сельское поселение Косыревский сельсовет  Липецкого  муниципального  района </w:t>
            </w:r>
          </w:p>
        </w:tc>
      </w:tr>
      <w:tr w:rsidR="00B27E0D" w:rsidRPr="00830FBF" w:rsidTr="00830FB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center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 Сельское поселение Ленинский сельсовет  Липецкого  муниципального  района </w:t>
            </w:r>
          </w:p>
        </w:tc>
      </w:tr>
      <w:tr w:rsidR="00B27E0D" w:rsidRPr="00830FBF" w:rsidTr="00A574B5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center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 Сельское поселение Сенцовский сельсовет  Липецкого  муниципального  района </w:t>
            </w:r>
          </w:p>
        </w:tc>
      </w:tr>
      <w:tr w:rsidR="00B27E0D" w:rsidRPr="00830FBF" w:rsidTr="00A574B5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center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lastRenderedPageBreak/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 Сельское поселение Сырский сельсовет  Липецкого  муниципального  района </w:t>
            </w:r>
          </w:p>
        </w:tc>
      </w:tr>
      <w:tr w:rsidR="00B27E0D" w:rsidRPr="00830FBF" w:rsidTr="00830FBF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E0D" w:rsidRPr="00830FBF" w:rsidRDefault="00B27E0D" w:rsidP="00B27E0D">
            <w:pPr>
              <w:jc w:val="center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E0D" w:rsidRPr="00830FBF" w:rsidRDefault="00B27E0D" w:rsidP="00B27E0D">
            <w:pPr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 Сельское поселение Частодубравский сельсовет  Липецкого  муниципального  района </w:t>
            </w:r>
          </w:p>
        </w:tc>
      </w:tr>
    </w:tbl>
    <w:p w:rsidR="0069591A" w:rsidRPr="00B27E0D" w:rsidRDefault="00527C28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64B21" w:rsidRDefault="003B532B" w:rsidP="00764B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42484">
        <w:rPr>
          <w:rFonts w:ascii="Times New Roman" w:hAnsi="Times New Roman" w:cs="Times New Roman"/>
          <w:b w:val="0"/>
          <w:sz w:val="28"/>
          <w:szCs w:val="28"/>
        </w:rPr>
        <w:t>)</w:t>
      </w:r>
      <w:r w:rsidR="00DA041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2484">
        <w:rPr>
          <w:rFonts w:ascii="Times New Roman" w:hAnsi="Times New Roman" w:cs="Times New Roman"/>
          <w:b w:val="0"/>
          <w:sz w:val="28"/>
          <w:szCs w:val="28"/>
        </w:rPr>
        <w:t>п</w:t>
      </w:r>
      <w:r w:rsidR="00DA041D">
        <w:rPr>
          <w:rFonts w:ascii="Times New Roman" w:hAnsi="Times New Roman" w:cs="Times New Roman"/>
          <w:b w:val="0"/>
          <w:sz w:val="28"/>
          <w:szCs w:val="28"/>
        </w:rPr>
        <w:t>риложение  2</w:t>
      </w:r>
      <w:r w:rsidR="00764B21">
        <w:rPr>
          <w:rFonts w:ascii="Times New Roman" w:hAnsi="Times New Roman" w:cs="Times New Roman"/>
          <w:b w:val="0"/>
          <w:sz w:val="28"/>
          <w:szCs w:val="28"/>
        </w:rPr>
        <w:t xml:space="preserve">  к  приказу  изложить  в  следующей  </w:t>
      </w:r>
      <w:r w:rsidR="00764B21" w:rsidRPr="008D287B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C53E63" w:rsidRPr="008D287B" w:rsidRDefault="00C53E63" w:rsidP="00764B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21" w:type="dxa"/>
        <w:tblInd w:w="101" w:type="dxa"/>
        <w:tblLook w:val="04A0"/>
      </w:tblPr>
      <w:tblGrid>
        <w:gridCol w:w="1000"/>
        <w:gridCol w:w="8221"/>
      </w:tblGrid>
      <w:tr w:rsidR="0025792D" w:rsidRPr="008D287B" w:rsidTr="008D287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92D" w:rsidRDefault="0025792D" w:rsidP="0025792D">
            <w:pPr>
              <w:jc w:val="right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 xml:space="preserve">«Приложение  </w:t>
            </w:r>
            <w:r>
              <w:rPr>
                <w:bCs/>
                <w:szCs w:val="28"/>
              </w:rPr>
              <w:t>2</w:t>
            </w:r>
          </w:p>
          <w:p w:rsidR="00BA4CA2" w:rsidRDefault="00BA4CA2" w:rsidP="00BA4CA2">
            <w:pPr>
              <w:jc w:val="right"/>
              <w:rPr>
                <w:bCs/>
                <w:szCs w:val="28"/>
              </w:rPr>
            </w:pPr>
            <w:r w:rsidRPr="00830FBF">
              <w:rPr>
                <w:bCs/>
                <w:szCs w:val="28"/>
              </w:rPr>
              <w:t>к  приказу  управления  финансов</w:t>
            </w:r>
            <w:r>
              <w:rPr>
                <w:bCs/>
                <w:szCs w:val="28"/>
              </w:rPr>
              <w:t xml:space="preserve">  Липецкой </w:t>
            </w:r>
          </w:p>
          <w:p w:rsidR="00BA4CA2" w:rsidRDefault="00BA4CA2" w:rsidP="00BA4CA2">
            <w:pPr>
              <w:jc w:val="right"/>
              <w:rPr>
                <w:szCs w:val="28"/>
              </w:rPr>
            </w:pPr>
            <w:r w:rsidRPr="00830FBF">
              <w:rPr>
                <w:bCs/>
                <w:szCs w:val="28"/>
              </w:rPr>
              <w:t xml:space="preserve">  области</w:t>
            </w:r>
            <w:r>
              <w:rPr>
                <w:bCs/>
                <w:szCs w:val="28"/>
              </w:rPr>
              <w:t xml:space="preserve">  «</w:t>
            </w:r>
            <w:r>
              <w:rPr>
                <w:szCs w:val="28"/>
              </w:rPr>
              <w:t>Об  утверждении  перечней</w:t>
            </w:r>
          </w:p>
          <w:p w:rsidR="00BA4CA2" w:rsidRDefault="00BA4CA2" w:rsidP="00BA4C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муниципальных  образований  Липецкой</w:t>
            </w:r>
          </w:p>
          <w:p w:rsidR="00BA4CA2" w:rsidRDefault="00BA4CA2" w:rsidP="00BA4C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области  в  соответствии  с  положениями</w:t>
            </w:r>
          </w:p>
          <w:p w:rsidR="00BA4CA2" w:rsidRDefault="00BA4CA2" w:rsidP="00BA4C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статьи  136  Бюджетного  кодекса  Российской</w:t>
            </w:r>
          </w:p>
          <w:p w:rsidR="00BA4CA2" w:rsidRPr="00830FBF" w:rsidRDefault="00BA4CA2" w:rsidP="00BA4CA2">
            <w:pPr>
              <w:jc w:val="right"/>
              <w:rPr>
                <w:bCs/>
                <w:szCs w:val="28"/>
              </w:rPr>
            </w:pPr>
            <w:r>
              <w:rPr>
                <w:szCs w:val="28"/>
              </w:rPr>
              <w:t xml:space="preserve">  Федерации  на  2020  год</w:t>
            </w:r>
            <w:r>
              <w:rPr>
                <w:bCs/>
                <w:szCs w:val="28"/>
              </w:rPr>
              <w:t>»</w:t>
            </w:r>
          </w:p>
        </w:tc>
      </w:tr>
      <w:tr w:rsidR="0025792D" w:rsidRPr="008D287B" w:rsidTr="008D287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2D" w:rsidRPr="008D287B" w:rsidRDefault="0025792D" w:rsidP="008D287B">
            <w:pPr>
              <w:rPr>
                <w:b/>
                <w:bCs/>
                <w:szCs w:val="28"/>
              </w:rPr>
            </w:pPr>
          </w:p>
        </w:tc>
      </w:tr>
      <w:tr w:rsidR="0025792D" w:rsidRPr="008D287B" w:rsidTr="008D287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2D" w:rsidRPr="008D287B" w:rsidRDefault="0025792D" w:rsidP="008D287B">
            <w:pPr>
              <w:rPr>
                <w:b/>
                <w:bCs/>
                <w:szCs w:val="28"/>
              </w:rPr>
            </w:pPr>
          </w:p>
        </w:tc>
      </w:tr>
      <w:tr w:rsidR="0025792D" w:rsidRPr="008D287B" w:rsidTr="008D287B">
        <w:trPr>
          <w:trHeight w:val="280"/>
        </w:trPr>
        <w:tc>
          <w:tcPr>
            <w:tcW w:w="9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  <w:r w:rsidRPr="008D287B">
              <w:rPr>
                <w:b/>
                <w:bCs/>
                <w:szCs w:val="28"/>
              </w:rPr>
              <w:t>Перечень</w:t>
            </w:r>
          </w:p>
        </w:tc>
      </w:tr>
      <w:tr w:rsidR="0025792D" w:rsidRPr="008D287B" w:rsidTr="008D287B">
        <w:trPr>
          <w:trHeight w:val="3730"/>
        </w:trPr>
        <w:tc>
          <w:tcPr>
            <w:tcW w:w="9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92D" w:rsidRPr="008D287B" w:rsidRDefault="00224301" w:rsidP="00224301">
            <w:pPr>
              <w:jc w:val="center"/>
              <w:rPr>
                <w:b/>
                <w:bCs/>
                <w:szCs w:val="28"/>
              </w:rPr>
            </w:pPr>
            <w:r w:rsidRPr="00B27E0D">
              <w:rPr>
                <w:b/>
                <w:bCs/>
                <w:szCs w:val="28"/>
              </w:rPr>
              <w:t xml:space="preserve">муниципальн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разований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ласт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а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2020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год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в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а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котор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ля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таци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из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руги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о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бюджетн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системы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оссийск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Федераци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логов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доходов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полнительны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орматива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змере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не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превышающе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счетног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ыравнивание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бюджетной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еспеченност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(част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расчетног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),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замененн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полнительными нормативам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течение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ву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з тре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следни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тчетны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финансовы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лет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п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ношению к 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      </w:r>
            <w:r w:rsidR="0025792D" w:rsidRPr="008D287B">
              <w:rPr>
                <w:b/>
                <w:bCs/>
                <w:szCs w:val="28"/>
              </w:rPr>
              <w:t>составляла</w:t>
            </w:r>
            <w:r>
              <w:rPr>
                <w:b/>
                <w:bCs/>
                <w:szCs w:val="28"/>
              </w:rPr>
              <w:t xml:space="preserve"> </w:t>
            </w:r>
            <w:r w:rsidR="0025792D" w:rsidRPr="008D287B">
              <w:rPr>
                <w:b/>
                <w:bCs/>
                <w:szCs w:val="28"/>
              </w:rPr>
              <w:t xml:space="preserve"> от</w:t>
            </w:r>
            <w:r>
              <w:rPr>
                <w:b/>
                <w:bCs/>
                <w:szCs w:val="28"/>
              </w:rPr>
              <w:t xml:space="preserve"> </w:t>
            </w:r>
            <w:r w:rsidR="0025792D" w:rsidRPr="008D287B">
              <w:rPr>
                <w:b/>
                <w:bCs/>
                <w:szCs w:val="28"/>
              </w:rPr>
              <w:t xml:space="preserve"> 5</w:t>
            </w:r>
            <w:r>
              <w:rPr>
                <w:b/>
                <w:bCs/>
                <w:szCs w:val="28"/>
              </w:rPr>
              <w:t xml:space="preserve"> </w:t>
            </w:r>
            <w:r w:rsidR="0025792D" w:rsidRPr="008D287B">
              <w:rPr>
                <w:b/>
                <w:bCs/>
                <w:szCs w:val="28"/>
              </w:rPr>
              <w:t xml:space="preserve"> до</w:t>
            </w:r>
            <w:r>
              <w:rPr>
                <w:b/>
                <w:bCs/>
                <w:szCs w:val="28"/>
              </w:rPr>
              <w:t xml:space="preserve"> </w:t>
            </w:r>
            <w:r w:rsidR="0025792D" w:rsidRPr="008D287B">
              <w:rPr>
                <w:b/>
                <w:bCs/>
                <w:szCs w:val="28"/>
              </w:rPr>
              <w:t xml:space="preserve"> 20 </w:t>
            </w:r>
            <w:r>
              <w:rPr>
                <w:b/>
                <w:bCs/>
                <w:szCs w:val="28"/>
              </w:rPr>
              <w:t xml:space="preserve"> </w:t>
            </w:r>
            <w:r w:rsidR="0025792D" w:rsidRPr="008D287B">
              <w:rPr>
                <w:b/>
                <w:bCs/>
                <w:szCs w:val="28"/>
              </w:rPr>
              <w:t xml:space="preserve">процентов </w:t>
            </w:r>
            <w:r>
              <w:rPr>
                <w:b/>
                <w:bCs/>
                <w:szCs w:val="28"/>
              </w:rPr>
              <w:t xml:space="preserve"> </w:t>
            </w:r>
            <w:r w:rsidR="0025792D" w:rsidRPr="008D287B">
              <w:rPr>
                <w:b/>
                <w:bCs/>
                <w:szCs w:val="28"/>
              </w:rPr>
              <w:t>включительно</w:t>
            </w:r>
          </w:p>
        </w:tc>
      </w:tr>
      <w:tr w:rsidR="0025792D" w:rsidRPr="008D287B" w:rsidTr="008D287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2D" w:rsidRPr="008D287B" w:rsidRDefault="0025792D" w:rsidP="008D287B">
            <w:pPr>
              <w:rPr>
                <w:b/>
                <w:bCs/>
                <w:szCs w:val="28"/>
              </w:rPr>
            </w:pPr>
          </w:p>
        </w:tc>
      </w:tr>
      <w:tr w:rsidR="0025792D" w:rsidRPr="008D287B" w:rsidTr="008D287B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92D" w:rsidRPr="008D287B" w:rsidRDefault="0025792D" w:rsidP="008D287B">
            <w:pPr>
              <w:jc w:val="right"/>
              <w:rPr>
                <w:b/>
                <w:bCs/>
                <w:szCs w:val="28"/>
              </w:rPr>
            </w:pPr>
            <w:r w:rsidRPr="008D287B">
              <w:rPr>
                <w:b/>
                <w:bCs/>
                <w:szCs w:val="28"/>
              </w:rPr>
              <w:t>Таблица</w:t>
            </w:r>
          </w:p>
        </w:tc>
      </w:tr>
      <w:tr w:rsidR="0025792D" w:rsidRPr="008D287B" w:rsidTr="005666EC">
        <w:trPr>
          <w:trHeight w:val="2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  <w:r w:rsidRPr="008D287B">
              <w:rPr>
                <w:b/>
                <w:bCs/>
                <w:szCs w:val="28"/>
              </w:rPr>
              <w:t>№ п/п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8D287B" w:rsidRDefault="0025792D" w:rsidP="008D287B">
            <w:pPr>
              <w:jc w:val="center"/>
              <w:rPr>
                <w:b/>
                <w:bCs/>
                <w:szCs w:val="28"/>
              </w:rPr>
            </w:pPr>
            <w:r w:rsidRPr="008D287B">
              <w:rPr>
                <w:b/>
                <w:bCs/>
                <w:szCs w:val="28"/>
              </w:rPr>
              <w:t>Наименование  муниципальных  образований</w:t>
            </w:r>
          </w:p>
        </w:tc>
      </w:tr>
      <w:tr w:rsidR="0025792D" w:rsidRPr="00675985" w:rsidTr="005666EC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Бутырский  сельсовет  Грязинского  муниципального  района </w:t>
            </w:r>
          </w:p>
        </w:tc>
      </w:tr>
      <w:tr w:rsidR="0025792D" w:rsidRPr="00675985" w:rsidTr="003B532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Городское  поселение  город  Грязи  Грязинского  муниципального  района </w:t>
            </w:r>
          </w:p>
        </w:tc>
      </w:tr>
      <w:tr w:rsidR="0025792D" w:rsidRPr="00675985" w:rsidTr="003B532B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Городское  поселение  город Данков  Данковского  муниципального  района </w:t>
            </w:r>
          </w:p>
        </w:tc>
      </w:tr>
      <w:tr w:rsidR="0025792D" w:rsidRPr="00675985" w:rsidTr="008D287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Добринский  сельсовет  Добринского  муниципального  района </w:t>
            </w:r>
          </w:p>
        </w:tc>
      </w:tr>
      <w:tr w:rsidR="0025792D" w:rsidRPr="00675985" w:rsidTr="00A574B5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Больше-Хомутецкий  сельсовет  Добровского  муниципального  района </w:t>
            </w:r>
          </w:p>
        </w:tc>
      </w:tr>
      <w:tr w:rsidR="0025792D" w:rsidRPr="00675985" w:rsidTr="00A574B5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lastRenderedPageBreak/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Добровский  сельсовет  Добровс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Архангельский  сельсовет  Елец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8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Елецкий  сельсовет  Елецкого  муниципального  района </w:t>
            </w:r>
          </w:p>
        </w:tc>
      </w:tr>
      <w:tr w:rsidR="0025792D" w:rsidRPr="00675985" w:rsidTr="008D287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9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Нижневоргольский  сельсовет  Елец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0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Болховской  сельсовет  Задонского  муниципального  района </w:t>
            </w:r>
          </w:p>
        </w:tc>
      </w:tr>
      <w:tr w:rsidR="0025792D" w:rsidRPr="00675985" w:rsidTr="008D287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Городское  поселение  город  Задонск  Задонского  муниципального  района </w:t>
            </w:r>
          </w:p>
        </w:tc>
      </w:tr>
      <w:tr w:rsidR="0025792D" w:rsidRPr="00675985" w:rsidTr="008D287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Измалковский  сельсовет  Измалковс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Дрезгаловский  сельсовет  Краснинского  муниципального  района </w:t>
            </w:r>
          </w:p>
        </w:tc>
      </w:tr>
      <w:tr w:rsidR="0025792D" w:rsidRPr="00675985" w:rsidTr="008D287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Краснинский  сельсовет  Краснинского  муниципального  района </w:t>
            </w:r>
          </w:p>
        </w:tc>
      </w:tr>
      <w:tr w:rsidR="0025792D" w:rsidRPr="00675985" w:rsidTr="008D287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Городское  поселение  город Лебедянь  Лебедянс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Боринский сельсовет  Липец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Введенский сельсовет  Липец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8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Круто-Хуторской сельсовет Липецкого  муниципального  района </w:t>
            </w:r>
          </w:p>
        </w:tc>
      </w:tr>
      <w:tr w:rsidR="0025792D" w:rsidRPr="00675985" w:rsidTr="008D287B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19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Кузьмино-Отвержский сельсовет  Липецкого  муниципального  района </w:t>
            </w:r>
          </w:p>
        </w:tc>
      </w:tr>
      <w:tr w:rsidR="0025792D" w:rsidRPr="00675985" w:rsidTr="00302C8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0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Падовский сельсовет  Липецкого  муниципального  района </w:t>
            </w:r>
          </w:p>
        </w:tc>
      </w:tr>
      <w:tr w:rsidR="0025792D" w:rsidRPr="00675985" w:rsidTr="00F7178B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Стебаевский сельсовет  Липецкого  муниципального  района </w:t>
            </w:r>
          </w:p>
        </w:tc>
      </w:tr>
      <w:tr w:rsidR="0025792D" w:rsidRPr="00675985" w:rsidTr="005666EC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2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Михайловский сельсовет Становлянского муниципального района </w:t>
            </w:r>
          </w:p>
        </w:tc>
      </w:tr>
      <w:tr w:rsidR="0025792D" w:rsidRPr="00675985" w:rsidTr="005666EC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3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Становлянский сельсовет Становлянского муниципального района </w:t>
            </w:r>
          </w:p>
        </w:tc>
      </w:tr>
      <w:tr w:rsidR="0025792D" w:rsidRPr="00675985" w:rsidTr="003B532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поселение Тербунский  сельсовет  Тербунского  муниципального  района </w:t>
            </w:r>
          </w:p>
        </w:tc>
      </w:tr>
      <w:tr w:rsidR="0025792D" w:rsidRPr="00675985" w:rsidTr="003B532B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5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Сельское  поселение  Хлевенский  сельсовет  Хлевенского  муниципального  района </w:t>
            </w:r>
          </w:p>
        </w:tc>
      </w:tr>
      <w:tr w:rsidR="0025792D" w:rsidRPr="00675985" w:rsidTr="008D287B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Городское  поселение  город  Чаплыгин  Чаплыгинского  муниципального  района </w:t>
            </w:r>
          </w:p>
        </w:tc>
      </w:tr>
      <w:tr w:rsidR="0025792D" w:rsidRPr="00675985" w:rsidTr="008D287B">
        <w:trPr>
          <w:trHeight w:val="2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92D" w:rsidRPr="00675985" w:rsidRDefault="0025792D" w:rsidP="008D287B">
            <w:pPr>
              <w:jc w:val="center"/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>2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2D" w:rsidRPr="00675985" w:rsidRDefault="0025792D" w:rsidP="008D287B">
            <w:pPr>
              <w:rPr>
                <w:bCs/>
                <w:szCs w:val="28"/>
              </w:rPr>
            </w:pPr>
            <w:r w:rsidRPr="00675985">
              <w:rPr>
                <w:bCs/>
                <w:szCs w:val="28"/>
              </w:rPr>
              <w:t xml:space="preserve"> Городской  округ  город  Липецк </w:t>
            </w:r>
          </w:p>
        </w:tc>
      </w:tr>
    </w:tbl>
    <w:p w:rsidR="0069591A" w:rsidRPr="00675985" w:rsidRDefault="008D287B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9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A041D" w:rsidRDefault="003B532B" w:rsidP="00DA04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74248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A00B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484">
        <w:rPr>
          <w:rFonts w:ascii="Times New Roman" w:hAnsi="Times New Roman" w:cs="Times New Roman"/>
          <w:b w:val="0"/>
          <w:sz w:val="28"/>
          <w:szCs w:val="28"/>
        </w:rPr>
        <w:t>п</w:t>
      </w:r>
      <w:r w:rsidR="00A00B2C">
        <w:rPr>
          <w:rFonts w:ascii="Times New Roman" w:hAnsi="Times New Roman" w:cs="Times New Roman"/>
          <w:b w:val="0"/>
          <w:sz w:val="28"/>
          <w:szCs w:val="28"/>
        </w:rPr>
        <w:t>риложение  3</w:t>
      </w:r>
      <w:r w:rsidR="00DA041D">
        <w:rPr>
          <w:rFonts w:ascii="Times New Roman" w:hAnsi="Times New Roman" w:cs="Times New Roman"/>
          <w:b w:val="0"/>
          <w:sz w:val="28"/>
          <w:szCs w:val="28"/>
        </w:rPr>
        <w:t xml:space="preserve">  к  приказу  изложить  в  следующей  редакции:</w:t>
      </w:r>
    </w:p>
    <w:p w:rsidR="00C53E63" w:rsidRDefault="00C53E63" w:rsidP="00DA04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132" w:rsidRDefault="00A10132" w:rsidP="00A10132">
      <w:pPr>
        <w:jc w:val="right"/>
        <w:rPr>
          <w:bCs/>
          <w:szCs w:val="28"/>
        </w:rPr>
      </w:pPr>
      <w:r w:rsidRPr="00830FBF">
        <w:rPr>
          <w:bCs/>
          <w:szCs w:val="28"/>
        </w:rPr>
        <w:t xml:space="preserve">«Приложение  </w:t>
      </w:r>
      <w:r>
        <w:rPr>
          <w:bCs/>
          <w:szCs w:val="28"/>
        </w:rPr>
        <w:t>3</w:t>
      </w:r>
    </w:p>
    <w:p w:rsidR="00A10132" w:rsidRDefault="00A10132" w:rsidP="00A10132">
      <w:pPr>
        <w:jc w:val="right"/>
        <w:rPr>
          <w:bCs/>
          <w:szCs w:val="28"/>
        </w:rPr>
      </w:pPr>
      <w:r w:rsidRPr="00830FBF">
        <w:rPr>
          <w:bCs/>
          <w:szCs w:val="28"/>
        </w:rPr>
        <w:t>к  приказу  управления  финансов</w:t>
      </w:r>
      <w:r>
        <w:rPr>
          <w:bCs/>
          <w:szCs w:val="28"/>
        </w:rPr>
        <w:t xml:space="preserve">  Липецкой </w:t>
      </w:r>
    </w:p>
    <w:p w:rsidR="00A10132" w:rsidRDefault="00A10132" w:rsidP="00A10132">
      <w:pPr>
        <w:jc w:val="right"/>
        <w:rPr>
          <w:szCs w:val="28"/>
        </w:rPr>
      </w:pPr>
      <w:r w:rsidRPr="00830FBF">
        <w:rPr>
          <w:bCs/>
          <w:szCs w:val="28"/>
        </w:rPr>
        <w:t xml:space="preserve">  области</w:t>
      </w:r>
      <w:r>
        <w:rPr>
          <w:bCs/>
          <w:szCs w:val="28"/>
        </w:rPr>
        <w:t xml:space="preserve">  «</w:t>
      </w:r>
      <w:r>
        <w:rPr>
          <w:szCs w:val="28"/>
        </w:rPr>
        <w:t>Об  утверждении  перечней</w:t>
      </w:r>
    </w:p>
    <w:p w:rsidR="00A10132" w:rsidRDefault="00A10132" w:rsidP="00A10132">
      <w:pPr>
        <w:jc w:val="right"/>
        <w:rPr>
          <w:szCs w:val="28"/>
        </w:rPr>
      </w:pPr>
      <w:r>
        <w:rPr>
          <w:szCs w:val="28"/>
        </w:rPr>
        <w:t xml:space="preserve">  муниципальных  образований  Липецкой</w:t>
      </w:r>
    </w:p>
    <w:p w:rsidR="00A10132" w:rsidRDefault="00A10132" w:rsidP="00A10132">
      <w:pPr>
        <w:jc w:val="right"/>
        <w:rPr>
          <w:szCs w:val="28"/>
        </w:rPr>
      </w:pPr>
      <w:r>
        <w:rPr>
          <w:szCs w:val="28"/>
        </w:rPr>
        <w:t xml:space="preserve">  области  в  соответствии  с  положениями</w:t>
      </w:r>
    </w:p>
    <w:p w:rsidR="00A10132" w:rsidRDefault="00A10132" w:rsidP="00A10132">
      <w:pPr>
        <w:jc w:val="right"/>
        <w:rPr>
          <w:szCs w:val="28"/>
        </w:rPr>
      </w:pPr>
      <w:r>
        <w:rPr>
          <w:szCs w:val="28"/>
        </w:rPr>
        <w:t xml:space="preserve">  статьи  136  Бюджетного  кодекса  Российской</w:t>
      </w:r>
    </w:p>
    <w:p w:rsidR="00A10132" w:rsidRPr="00A10132" w:rsidRDefault="00A10132" w:rsidP="00A10132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10132">
        <w:rPr>
          <w:rFonts w:ascii="Times New Roman" w:hAnsi="Times New Roman" w:cs="Times New Roman"/>
          <w:b w:val="0"/>
          <w:sz w:val="28"/>
          <w:szCs w:val="28"/>
        </w:rPr>
        <w:t xml:space="preserve">  Федерации  на  2020  год</w:t>
      </w:r>
      <w:r w:rsidRPr="00A1013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tbl>
      <w:tblPr>
        <w:tblW w:w="9363" w:type="dxa"/>
        <w:tblInd w:w="101" w:type="dxa"/>
        <w:tblLook w:val="04A0"/>
      </w:tblPr>
      <w:tblGrid>
        <w:gridCol w:w="9221"/>
        <w:gridCol w:w="142"/>
      </w:tblGrid>
      <w:tr w:rsidR="00211AF7" w:rsidRPr="008D287B" w:rsidTr="000E463A">
        <w:trPr>
          <w:gridAfter w:val="1"/>
          <w:wAfter w:w="142" w:type="dxa"/>
          <w:trHeight w:val="280"/>
        </w:trPr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AF7" w:rsidRPr="008D287B" w:rsidRDefault="00211AF7" w:rsidP="00211AF7">
            <w:pPr>
              <w:rPr>
                <w:b/>
                <w:bCs/>
                <w:szCs w:val="28"/>
              </w:rPr>
            </w:pPr>
          </w:p>
        </w:tc>
      </w:tr>
      <w:tr w:rsidR="00211AF7" w:rsidRPr="008D287B" w:rsidTr="000E463A">
        <w:trPr>
          <w:gridAfter w:val="1"/>
          <w:wAfter w:w="142" w:type="dxa"/>
          <w:trHeight w:val="280"/>
        </w:trPr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AF7" w:rsidRPr="008D287B" w:rsidRDefault="00211AF7" w:rsidP="00211AF7">
            <w:pPr>
              <w:rPr>
                <w:b/>
                <w:bCs/>
                <w:szCs w:val="28"/>
              </w:rPr>
            </w:pPr>
          </w:p>
        </w:tc>
      </w:tr>
      <w:tr w:rsidR="00211AF7" w:rsidRPr="008D287B" w:rsidTr="000E463A">
        <w:trPr>
          <w:trHeight w:val="280"/>
        </w:trPr>
        <w:tc>
          <w:tcPr>
            <w:tcW w:w="9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AF7" w:rsidRPr="008D287B" w:rsidRDefault="00211AF7" w:rsidP="00211AF7">
            <w:pPr>
              <w:jc w:val="center"/>
              <w:rPr>
                <w:b/>
                <w:bCs/>
                <w:szCs w:val="28"/>
              </w:rPr>
            </w:pPr>
            <w:r w:rsidRPr="008D287B">
              <w:rPr>
                <w:b/>
                <w:bCs/>
                <w:szCs w:val="28"/>
              </w:rPr>
              <w:t>Перечень</w:t>
            </w:r>
          </w:p>
        </w:tc>
      </w:tr>
      <w:tr w:rsidR="00211AF7" w:rsidRPr="008D287B" w:rsidTr="000E463A">
        <w:trPr>
          <w:trHeight w:val="3730"/>
        </w:trPr>
        <w:tc>
          <w:tcPr>
            <w:tcW w:w="9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AF7" w:rsidRPr="008D287B" w:rsidRDefault="00211AF7" w:rsidP="000A3FE5">
            <w:pPr>
              <w:jc w:val="center"/>
              <w:rPr>
                <w:b/>
                <w:bCs/>
                <w:szCs w:val="28"/>
              </w:rPr>
            </w:pPr>
            <w:r w:rsidRPr="00B27E0D">
              <w:rPr>
                <w:b/>
                <w:bCs/>
                <w:szCs w:val="28"/>
              </w:rPr>
              <w:t xml:space="preserve">муниципальн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разований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ласт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а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2020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год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в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а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котор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ля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таци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из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руги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о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бюджетн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системы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оссийск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Федераци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логов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доходов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полнительны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орматива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змере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не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превышающе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счетног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ыравнивание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бюджетной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еспеченност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(част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расчетног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),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замененн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полнительными нормативам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течение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ву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з тре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следни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тчетны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финансовы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лет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п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ношению к 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      </w:r>
            <w:r w:rsidRPr="008D287B">
              <w:rPr>
                <w:b/>
                <w:bCs/>
                <w:szCs w:val="28"/>
              </w:rPr>
              <w:t>составляла</w:t>
            </w:r>
            <w:r>
              <w:rPr>
                <w:b/>
                <w:bCs/>
                <w:szCs w:val="28"/>
              </w:rPr>
              <w:t xml:space="preserve"> </w:t>
            </w:r>
            <w:r w:rsidRPr="008D287B">
              <w:rPr>
                <w:b/>
                <w:bCs/>
                <w:szCs w:val="28"/>
              </w:rPr>
              <w:t xml:space="preserve"> от</w:t>
            </w:r>
            <w:r>
              <w:rPr>
                <w:b/>
                <w:bCs/>
                <w:szCs w:val="28"/>
              </w:rPr>
              <w:t xml:space="preserve"> </w:t>
            </w:r>
            <w:r w:rsidRPr="008D287B">
              <w:rPr>
                <w:b/>
                <w:bCs/>
                <w:szCs w:val="28"/>
              </w:rPr>
              <w:t xml:space="preserve"> </w:t>
            </w:r>
            <w:r w:rsidR="000A3FE5">
              <w:rPr>
                <w:b/>
                <w:bCs/>
                <w:szCs w:val="28"/>
              </w:rPr>
              <w:t>20</w:t>
            </w:r>
            <w:r>
              <w:rPr>
                <w:b/>
                <w:bCs/>
                <w:szCs w:val="28"/>
              </w:rPr>
              <w:t xml:space="preserve"> </w:t>
            </w:r>
            <w:r w:rsidRPr="008D287B">
              <w:rPr>
                <w:b/>
                <w:bCs/>
                <w:szCs w:val="28"/>
              </w:rPr>
              <w:t xml:space="preserve"> до</w:t>
            </w:r>
            <w:r>
              <w:rPr>
                <w:b/>
                <w:bCs/>
                <w:szCs w:val="28"/>
              </w:rPr>
              <w:t xml:space="preserve"> </w:t>
            </w:r>
            <w:r w:rsidRPr="008D287B">
              <w:rPr>
                <w:b/>
                <w:bCs/>
                <w:szCs w:val="28"/>
              </w:rPr>
              <w:t xml:space="preserve"> </w:t>
            </w:r>
            <w:r w:rsidR="000A3FE5">
              <w:rPr>
                <w:b/>
                <w:bCs/>
                <w:szCs w:val="28"/>
              </w:rPr>
              <w:t>5</w:t>
            </w:r>
            <w:r w:rsidRPr="008D287B">
              <w:rPr>
                <w:b/>
                <w:bCs/>
                <w:szCs w:val="28"/>
              </w:rPr>
              <w:t xml:space="preserve">0 </w:t>
            </w:r>
            <w:r>
              <w:rPr>
                <w:b/>
                <w:bCs/>
                <w:szCs w:val="28"/>
              </w:rPr>
              <w:t xml:space="preserve"> </w:t>
            </w:r>
            <w:r w:rsidRPr="008D287B">
              <w:rPr>
                <w:b/>
                <w:bCs/>
                <w:szCs w:val="28"/>
              </w:rPr>
              <w:t xml:space="preserve">процентов </w:t>
            </w:r>
            <w:r>
              <w:rPr>
                <w:b/>
                <w:bCs/>
                <w:szCs w:val="28"/>
              </w:rPr>
              <w:t xml:space="preserve"> </w:t>
            </w:r>
            <w:r w:rsidRPr="008D287B">
              <w:rPr>
                <w:b/>
                <w:bCs/>
                <w:szCs w:val="28"/>
              </w:rPr>
              <w:t>включительно</w:t>
            </w:r>
          </w:p>
        </w:tc>
      </w:tr>
    </w:tbl>
    <w:p w:rsidR="00DA041D" w:rsidRDefault="00DA041D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21" w:type="dxa"/>
        <w:tblInd w:w="101" w:type="dxa"/>
        <w:tblLook w:val="04A0"/>
      </w:tblPr>
      <w:tblGrid>
        <w:gridCol w:w="1000"/>
        <w:gridCol w:w="8221"/>
      </w:tblGrid>
      <w:tr w:rsidR="005F04B2" w:rsidRPr="005F04B2" w:rsidTr="006E05EC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jc w:val="right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Таблица</w:t>
            </w:r>
          </w:p>
        </w:tc>
      </w:tr>
      <w:tr w:rsidR="005F04B2" w:rsidRPr="005F04B2" w:rsidTr="006E05EC">
        <w:trPr>
          <w:trHeight w:val="28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/>
                <w:bCs/>
                <w:szCs w:val="28"/>
              </w:rPr>
            </w:pPr>
            <w:r w:rsidRPr="005F04B2">
              <w:rPr>
                <w:b/>
                <w:bCs/>
                <w:szCs w:val="28"/>
              </w:rPr>
              <w:t>№ п/п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/>
                <w:bCs/>
                <w:szCs w:val="28"/>
              </w:rPr>
            </w:pPr>
            <w:r w:rsidRPr="005F04B2">
              <w:rPr>
                <w:b/>
                <w:bCs/>
                <w:szCs w:val="28"/>
              </w:rPr>
              <w:t>Наименование  муниципальных  образований</w:t>
            </w:r>
          </w:p>
        </w:tc>
      </w:tr>
      <w:tr w:rsidR="005F04B2" w:rsidRPr="005F04B2" w:rsidTr="00302C8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оловский  сельсовет  Воловского  муниципального 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Захаровский  сельсовет  Воловского  муниципального 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Липовский  сельсовет  Воловского  муниципального  района </w:t>
            </w:r>
          </w:p>
        </w:tc>
      </w:tr>
      <w:tr w:rsidR="005F04B2" w:rsidRPr="005F04B2" w:rsidTr="00F7178B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Набережанский  сельсовет  Волов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Ожогинский  сельсовет  Воловского  муниципального  района </w:t>
            </w:r>
          </w:p>
        </w:tc>
      </w:tr>
      <w:tr w:rsidR="005F04B2" w:rsidRPr="005F04B2" w:rsidTr="003B532B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Грязинский  муниципальный  район </w:t>
            </w:r>
          </w:p>
        </w:tc>
      </w:tr>
      <w:tr w:rsidR="005F04B2" w:rsidRPr="005F04B2" w:rsidTr="003B532B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Большесамовецкий  сельсовет  Грязинс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Грязинский  сельсовет  Грязинс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lastRenderedPageBreak/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Двуреченский  сельсовет  Грязи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няжебайгорский  сельсовет  Грязи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Плехановский  сельсовет  Грязи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Телелюйский  сельсовет  Грязи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Фащевский  сельсовет  Грязин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Ярлуковский  сельсовет  Грязинского  муниципального  района </w:t>
            </w:r>
          </w:p>
        </w:tc>
      </w:tr>
      <w:tr w:rsidR="005F04B2" w:rsidRPr="005F04B2" w:rsidTr="006E05EC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Данковский  муниципальный  район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Баловневский  сельсовет  Дан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Березовский  сельсовет  Дан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Бигильдинский  сельсовет  Дан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Малинковский  сельсовет  Дан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Новоникольский  сельсовет  Дан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Полибинский  сельсовет  Дан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Спешнево-Ивановский  сельсовет  Данков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Требунский  сельсовет  Данковского  муниципального  района </w:t>
            </w:r>
          </w:p>
        </w:tc>
      </w:tr>
      <w:tr w:rsidR="005F04B2" w:rsidRPr="005F04B2" w:rsidTr="00302C87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Добринский  муниципальный  район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Березнеговатский  сельсовет  Добринского  муниципального 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Богородицкий  сельсовет  Добринского  муниципального  района </w:t>
            </w:r>
          </w:p>
        </w:tc>
      </w:tr>
      <w:tr w:rsidR="005F04B2" w:rsidRPr="005F04B2" w:rsidTr="00014E14">
        <w:trPr>
          <w:trHeight w:val="37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ерхнематренский  сельсовет  Добри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Демшинский  сельсовет  Добринс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2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аверинский  сельсовет  Добринс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Новочеркутинский  сельсовет  Добринс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Пушкинский  сельсовет  Добринс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lastRenderedPageBreak/>
              <w:t>3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Талицкий  сельсовет  Добри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Тихвинский  сельсовет  Добрин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Хворостянский  сельсовет  Добринского  муниципального  района </w:t>
            </w:r>
          </w:p>
        </w:tc>
      </w:tr>
      <w:tr w:rsidR="005F04B2" w:rsidRPr="005F04B2" w:rsidTr="006E05EC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Добровский  муниципальный  район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Замартыновский  сельсовет  Добр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аликинский  сельсовет  Добр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ореневщинский  сельсовет  Добр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3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ривецкий  сельсовет  Добр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Панинский  сельсовет  Добров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Преображеновский  сельсовет  Добр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ерхнеломовецкий  сельсовет  Долгору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еселовский  сельсовет  Долгору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Долгоруковский  сельсовет  Долгору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Дубовецкий  сельсовет  Долгоруковского  муниципального  района </w:t>
            </w:r>
          </w:p>
        </w:tc>
      </w:tr>
      <w:tr w:rsidR="005F04B2" w:rsidRPr="005F04B2" w:rsidTr="00302C8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Жерновский  сельсовет  Долгоруковского  муниципального 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Меньшеколодезский  сельсовет  Долгоруковского  муниципального  района </w:t>
            </w:r>
          </w:p>
        </w:tc>
      </w:tr>
      <w:tr w:rsidR="005F04B2" w:rsidRPr="005F04B2" w:rsidTr="00110923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Стегаловский  сельсовет  Долгоруковского  муниципального  района </w:t>
            </w:r>
          </w:p>
        </w:tc>
      </w:tr>
      <w:tr w:rsidR="005F04B2" w:rsidRPr="005F04B2" w:rsidTr="00014E14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4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олчанский  сельсовет  Елецкого  муниципального  района </w:t>
            </w:r>
          </w:p>
        </w:tc>
      </w:tr>
      <w:tr w:rsidR="005F04B2" w:rsidRPr="005F04B2" w:rsidTr="00014E14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оронецкий  сельсовет  Елец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азацкий  сельсовет  Елецкого  муниципального  района </w:t>
            </w:r>
          </w:p>
        </w:tc>
      </w:tr>
      <w:tr w:rsidR="005F04B2" w:rsidRPr="005F04B2" w:rsidTr="00711EC7">
        <w:trPr>
          <w:trHeight w:val="132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олосовский  сельсовет  Елец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Лавский  сельсовет  Елецкого  муниципального  района </w:t>
            </w:r>
          </w:p>
        </w:tc>
      </w:tr>
      <w:tr w:rsidR="005F04B2" w:rsidRPr="005F04B2" w:rsidTr="005B5902">
        <w:trPr>
          <w:trHeight w:val="132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Пищулинский  сельсовет  Елецкого  </w:t>
            </w:r>
            <w:r w:rsidRPr="005F04B2">
              <w:rPr>
                <w:bCs/>
                <w:szCs w:val="28"/>
              </w:rPr>
              <w:lastRenderedPageBreak/>
              <w:t xml:space="preserve">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lastRenderedPageBreak/>
              <w:t>5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Федоровский  сельсовет  Елец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Черкасский  сельсовет  Елец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Бутырс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ерхнестуденец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5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аменс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сизовс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Ольшанс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Скорняковс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Тимирязевс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Хмелинецкий  сельсовет  Задо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Афанасьевский  сельсовет  Измал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асильевский  сельсовет  Измалков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Домовинский  сельсовет  Измалковского  муниципального  района </w:t>
            </w:r>
          </w:p>
        </w:tc>
      </w:tr>
      <w:tr w:rsidR="005F04B2" w:rsidRPr="005F04B2" w:rsidTr="00302C8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Лебяженский  сельсовет  Измалковского  муниципального  района </w:t>
            </w:r>
          </w:p>
        </w:tc>
      </w:tr>
      <w:tr w:rsidR="005F04B2" w:rsidRPr="005F04B2" w:rsidTr="00110923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6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Преображенский  сельсовет  Измалковского  муниципального  района </w:t>
            </w:r>
          </w:p>
        </w:tc>
      </w:tr>
      <w:tr w:rsidR="005F04B2" w:rsidRPr="005F04B2" w:rsidTr="00110923">
        <w:trPr>
          <w:trHeight w:val="28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Краснинский  муниципальный  район </w:t>
            </w:r>
          </w:p>
        </w:tc>
      </w:tr>
      <w:tr w:rsidR="005F04B2" w:rsidRPr="005F04B2" w:rsidTr="00014E14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Александровский  сельсовет  Краснинского  муниципального  района </w:t>
            </w:r>
          </w:p>
        </w:tc>
      </w:tr>
      <w:tr w:rsidR="005F04B2" w:rsidRPr="005F04B2" w:rsidTr="00014E14">
        <w:trPr>
          <w:trHeight w:val="132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Гудаловский  сельсовет  Красни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Ищеинский  сельсовет  Краснинс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Сотниковский  сельсовет  Краснинс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Суходольский  сельсовет  Краснинского  муниципального  района </w:t>
            </w:r>
          </w:p>
        </w:tc>
      </w:tr>
      <w:tr w:rsidR="005F04B2" w:rsidRPr="005F04B2" w:rsidTr="00A574B5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Яблоновский  сельсовет  Краснинского  муниципального  района </w:t>
            </w:r>
          </w:p>
        </w:tc>
      </w:tr>
      <w:tr w:rsidR="005F04B2" w:rsidRPr="005F04B2" w:rsidTr="00A574B5">
        <w:trPr>
          <w:trHeight w:val="28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lastRenderedPageBreak/>
              <w:t>7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Лебедянский  муниципальный  район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 Агрономовский 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7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Большеизбищенский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Большепоповский 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Куйманский 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Кузнецкий 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Куликовский  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Ольховский 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Покрово-Казацкий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Троекуровский  сельсовет  Лебедя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Знаменский сельсовет Лев-Толстов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Лев-Толстовский сельсовет Лев-Толстов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8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Новочемодановский сельсовет Лев-Толстов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Октябрьский сельсовет Лев-Толстовского муниципального района </w:t>
            </w:r>
          </w:p>
        </w:tc>
      </w:tr>
      <w:tr w:rsidR="005F04B2" w:rsidRPr="005F04B2" w:rsidTr="00302C8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Остро-Каменский сельсовет Лев-Толстовского муниципального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Первомайский сельсовет Лев-Толстовского муниципального района </w:t>
            </w:r>
          </w:p>
        </w:tc>
      </w:tr>
      <w:tr w:rsidR="005F04B2" w:rsidRPr="005F04B2" w:rsidTr="00110923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Топовский сельсовет Лев-Толстовского муниципального района </w:t>
            </w:r>
          </w:p>
        </w:tc>
      </w:tr>
      <w:tr w:rsidR="005F04B2" w:rsidRPr="005F04B2" w:rsidTr="00014E14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Липецкий  муниципальный  район </w:t>
            </w:r>
          </w:p>
        </w:tc>
      </w:tr>
      <w:tr w:rsidR="005F04B2" w:rsidRPr="005F04B2" w:rsidTr="00014E14">
        <w:trPr>
          <w:trHeight w:val="37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Вербиловский сельсовет  Липец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Ивовский сельсовет  Липец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Лубновский сельсовет  Липец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Новодеревенский сельсовет  Липец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9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Новодмитриевский сельсовет  Липец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lastRenderedPageBreak/>
              <w:t>10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Пружинский сельсовет Липец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Тележенский сельсовет  Липец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Георгиевский сельсовет Становлян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Ламской сельсовет Становлян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Лесно-Локотецкий сельсовет Становлян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Лукьяновский сельсовет Становлян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Пальна-Михайловский сельсовет Становлянского муниципального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Соловьевский сельсовет Становлянского муниципального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Успенский сельсовет Становлянского муниципального района </w:t>
            </w:r>
          </w:p>
        </w:tc>
      </w:tr>
      <w:tr w:rsidR="005F04B2" w:rsidRPr="005F04B2" w:rsidTr="006E05EC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0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Тербунский  муниципальный  район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Березовский  сельсовет  Тербу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Казинский сельсовет  Тербу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Кургано-Головинский  сельсовет  Тербу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Озерский  сельсовет  Тербунского  муниципального  района </w:t>
            </w:r>
          </w:p>
        </w:tc>
      </w:tr>
      <w:tr w:rsidR="005F04B2" w:rsidRPr="005F04B2" w:rsidTr="003C01B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Покровский  сельсовет  Тербунского  муниципального 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Солдатский  сельсовет  Тербунского  муниципального  района </w:t>
            </w:r>
          </w:p>
        </w:tc>
      </w:tr>
      <w:tr w:rsidR="005F04B2" w:rsidRPr="005F04B2" w:rsidTr="00110923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Тербунский Второй сельсовет  Тербунского  муниципального  района </w:t>
            </w:r>
          </w:p>
        </w:tc>
      </w:tr>
      <w:tr w:rsidR="005F04B2" w:rsidRPr="005F04B2" w:rsidTr="00014E14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Грачевский  сельсовет  Усманского  муниципального  района </w:t>
            </w:r>
          </w:p>
        </w:tc>
      </w:tr>
      <w:tr w:rsidR="005F04B2" w:rsidRPr="005F04B2" w:rsidTr="00014E14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Девицкий  сельсовет  Усманского  муниципального  района </w:t>
            </w:r>
          </w:p>
        </w:tc>
      </w:tr>
      <w:tr w:rsidR="005F04B2" w:rsidRPr="005F04B2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1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Завальновский  сельсовет  Усманского  муниципального  района </w:t>
            </w:r>
          </w:p>
        </w:tc>
      </w:tr>
      <w:tr w:rsidR="005F04B2" w:rsidRPr="005F04B2" w:rsidTr="00711EC7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Излегощенский  сельсовет  Усманского  муниципального  района </w:t>
            </w:r>
          </w:p>
        </w:tc>
      </w:tr>
      <w:tr w:rsidR="005F04B2" w:rsidRPr="005F04B2" w:rsidTr="00A574B5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Кривский  сельсовет  Усманского  муниципального  района </w:t>
            </w:r>
          </w:p>
        </w:tc>
      </w:tr>
      <w:tr w:rsidR="005F04B2" w:rsidRPr="005F04B2" w:rsidTr="005B5902">
        <w:trPr>
          <w:trHeight w:val="132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Куликовский  сельсовет  Усманского  </w:t>
            </w:r>
            <w:r w:rsidRPr="005F04B2">
              <w:rPr>
                <w:bCs/>
                <w:szCs w:val="28"/>
              </w:rPr>
              <w:lastRenderedPageBreak/>
              <w:t xml:space="preserve">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lastRenderedPageBreak/>
              <w:t>12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Никольский  сельсовет  Усма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Октябрьский  сельсовет  Усма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Сторожевской  сельсовет  Усма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Сторожевско-Хуторской  сельсовет  Усма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поселение Студенский  сельсовет  Усман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8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Городское  поселение  город Усмань  Усманского  муниципального  района </w:t>
            </w:r>
          </w:p>
        </w:tc>
      </w:tr>
      <w:tr w:rsidR="005F04B2" w:rsidRPr="005F04B2" w:rsidTr="006E05EC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29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Хлевенский  муниципальный  район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Дмитряшевский  сельсовет  Хлеве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1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Елецко-Лозовский  сельсовет  Хлеве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Елец-Маланинский  сельсовет  Хлевенского  муниципального  района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онь-Колодезский  сельсовет  Хлевен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4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Ново-Дубовский  сельсовет  Хлевенского  муниципального  района </w:t>
            </w:r>
          </w:p>
        </w:tc>
      </w:tr>
      <w:tr w:rsidR="005F04B2" w:rsidRPr="005F04B2" w:rsidTr="006E05EC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5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Чаплыгинский  муниципальный  район </w:t>
            </w:r>
          </w:p>
        </w:tc>
      </w:tr>
      <w:tr w:rsidR="005F04B2" w:rsidRPr="005F04B2" w:rsidTr="006E05EC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6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Ведновский  сельсовет  Чаплыгинского  муниципального  района </w:t>
            </w:r>
          </w:p>
        </w:tc>
      </w:tr>
      <w:tr w:rsidR="005F04B2" w:rsidRPr="005F04B2" w:rsidTr="003C01BF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7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Зенкинский  сельсовет  Чаплыгинского  муниципального 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олыбельский  сельсовет  Чаплыгинского  муниципального  района </w:t>
            </w:r>
          </w:p>
        </w:tc>
      </w:tr>
      <w:tr w:rsidR="005F04B2" w:rsidRPr="005F04B2" w:rsidTr="00110923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3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Кривополянский  сельсовет  Чаплыгинского  муниципального  района </w:t>
            </w:r>
          </w:p>
        </w:tc>
      </w:tr>
      <w:tr w:rsidR="005F04B2" w:rsidRPr="005F04B2" w:rsidTr="00014E14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40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Новополянский  сельсовет  Чаплыгинского  муниципального  района </w:t>
            </w:r>
          </w:p>
        </w:tc>
      </w:tr>
      <w:tr w:rsidR="005F04B2" w:rsidRPr="005F04B2" w:rsidTr="00014E14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4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Соловской  сельсовет  Чаплыгинского  муниципального  района </w:t>
            </w:r>
          </w:p>
        </w:tc>
      </w:tr>
      <w:tr w:rsidR="005F04B2" w:rsidRPr="005F04B2" w:rsidTr="006E05E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42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Сельское  поселение  Шишкинский  сельсовет  Чаплыгинского  муниципального  района </w:t>
            </w:r>
          </w:p>
        </w:tc>
      </w:tr>
      <w:tr w:rsidR="005F04B2" w:rsidRPr="005F04B2" w:rsidTr="006E05EC">
        <w:trPr>
          <w:trHeight w:val="2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4B2" w:rsidRPr="005F04B2" w:rsidRDefault="005F04B2" w:rsidP="005F04B2">
            <w:pPr>
              <w:jc w:val="center"/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>143.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4B2" w:rsidRPr="005F04B2" w:rsidRDefault="005F04B2" w:rsidP="005F04B2">
            <w:pPr>
              <w:rPr>
                <w:bCs/>
                <w:szCs w:val="28"/>
              </w:rPr>
            </w:pPr>
            <w:r w:rsidRPr="005F04B2">
              <w:rPr>
                <w:bCs/>
                <w:szCs w:val="28"/>
              </w:rPr>
              <w:t xml:space="preserve"> Городской  округ  город  Елец </w:t>
            </w:r>
          </w:p>
        </w:tc>
      </w:tr>
    </w:tbl>
    <w:p w:rsidR="00A00B2C" w:rsidRDefault="006611BD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00B2C" w:rsidRDefault="00711EC7" w:rsidP="00A00B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42484">
        <w:rPr>
          <w:rFonts w:ascii="Times New Roman" w:hAnsi="Times New Roman" w:cs="Times New Roman"/>
          <w:b w:val="0"/>
          <w:sz w:val="28"/>
          <w:szCs w:val="28"/>
        </w:rPr>
        <w:t>)</w:t>
      </w:r>
      <w:r w:rsidR="00A00B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2484">
        <w:rPr>
          <w:rFonts w:ascii="Times New Roman" w:hAnsi="Times New Roman" w:cs="Times New Roman"/>
          <w:b w:val="0"/>
          <w:sz w:val="28"/>
          <w:szCs w:val="28"/>
        </w:rPr>
        <w:t>п</w:t>
      </w:r>
      <w:r w:rsidR="00A00B2C">
        <w:rPr>
          <w:rFonts w:ascii="Times New Roman" w:hAnsi="Times New Roman" w:cs="Times New Roman"/>
          <w:b w:val="0"/>
          <w:sz w:val="28"/>
          <w:szCs w:val="28"/>
        </w:rPr>
        <w:t>риложение  4  к  приказу  изложить  в  следующей  редакции:</w:t>
      </w:r>
    </w:p>
    <w:p w:rsidR="00C53E63" w:rsidRDefault="00C53E63" w:rsidP="00A00B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923" w:rsidRDefault="00110923" w:rsidP="00110923">
      <w:pPr>
        <w:jc w:val="right"/>
        <w:rPr>
          <w:bCs/>
          <w:szCs w:val="28"/>
        </w:rPr>
      </w:pPr>
      <w:r w:rsidRPr="00830FBF">
        <w:rPr>
          <w:bCs/>
          <w:szCs w:val="28"/>
        </w:rPr>
        <w:t xml:space="preserve">«Приложение  </w:t>
      </w:r>
      <w:r>
        <w:rPr>
          <w:bCs/>
          <w:szCs w:val="28"/>
        </w:rPr>
        <w:t>4</w:t>
      </w:r>
    </w:p>
    <w:p w:rsidR="00110923" w:rsidRDefault="00110923" w:rsidP="00110923">
      <w:pPr>
        <w:jc w:val="right"/>
        <w:rPr>
          <w:bCs/>
          <w:szCs w:val="28"/>
        </w:rPr>
      </w:pPr>
      <w:r w:rsidRPr="00830FBF">
        <w:rPr>
          <w:bCs/>
          <w:szCs w:val="28"/>
        </w:rPr>
        <w:lastRenderedPageBreak/>
        <w:t>к  приказу  управления  финансов</w:t>
      </w:r>
      <w:r>
        <w:rPr>
          <w:bCs/>
          <w:szCs w:val="28"/>
        </w:rPr>
        <w:t xml:space="preserve">  Липецкой </w:t>
      </w:r>
    </w:p>
    <w:p w:rsidR="00110923" w:rsidRDefault="00110923" w:rsidP="00110923">
      <w:pPr>
        <w:jc w:val="right"/>
        <w:rPr>
          <w:szCs w:val="28"/>
        </w:rPr>
      </w:pPr>
      <w:r w:rsidRPr="00830FBF">
        <w:rPr>
          <w:bCs/>
          <w:szCs w:val="28"/>
        </w:rPr>
        <w:t xml:space="preserve">  области</w:t>
      </w:r>
      <w:r>
        <w:rPr>
          <w:bCs/>
          <w:szCs w:val="28"/>
        </w:rPr>
        <w:t xml:space="preserve">  «</w:t>
      </w:r>
      <w:r>
        <w:rPr>
          <w:szCs w:val="28"/>
        </w:rPr>
        <w:t>Об  утверждении  перечней</w:t>
      </w:r>
    </w:p>
    <w:p w:rsidR="00110923" w:rsidRDefault="00110923" w:rsidP="00110923">
      <w:pPr>
        <w:jc w:val="right"/>
        <w:rPr>
          <w:szCs w:val="28"/>
        </w:rPr>
      </w:pPr>
      <w:r>
        <w:rPr>
          <w:szCs w:val="28"/>
        </w:rPr>
        <w:t xml:space="preserve">  муниципальных  образований  Липецкой</w:t>
      </w:r>
    </w:p>
    <w:p w:rsidR="00110923" w:rsidRDefault="00110923" w:rsidP="00110923">
      <w:pPr>
        <w:jc w:val="right"/>
        <w:rPr>
          <w:szCs w:val="28"/>
        </w:rPr>
      </w:pPr>
      <w:r>
        <w:rPr>
          <w:szCs w:val="28"/>
        </w:rPr>
        <w:t xml:space="preserve">  области  в  соответствии  с  положениями</w:t>
      </w:r>
    </w:p>
    <w:p w:rsidR="00110923" w:rsidRDefault="00110923" w:rsidP="00110923">
      <w:pPr>
        <w:jc w:val="right"/>
        <w:rPr>
          <w:szCs w:val="28"/>
        </w:rPr>
      </w:pPr>
      <w:r>
        <w:rPr>
          <w:szCs w:val="28"/>
        </w:rPr>
        <w:t xml:space="preserve">  статьи  136  Бюджетного  кодекса  Российской</w:t>
      </w:r>
    </w:p>
    <w:p w:rsidR="00110923" w:rsidRPr="00A10132" w:rsidRDefault="00110923" w:rsidP="0011092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10132">
        <w:rPr>
          <w:rFonts w:ascii="Times New Roman" w:hAnsi="Times New Roman" w:cs="Times New Roman"/>
          <w:b w:val="0"/>
          <w:sz w:val="28"/>
          <w:szCs w:val="28"/>
        </w:rPr>
        <w:t xml:space="preserve">  Федерации  на  2020  год</w:t>
      </w:r>
      <w:r w:rsidRPr="00A1013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tbl>
      <w:tblPr>
        <w:tblW w:w="9363" w:type="dxa"/>
        <w:tblInd w:w="101" w:type="dxa"/>
        <w:tblLook w:val="04A0"/>
      </w:tblPr>
      <w:tblGrid>
        <w:gridCol w:w="9221"/>
        <w:gridCol w:w="142"/>
      </w:tblGrid>
      <w:tr w:rsidR="006611BD" w:rsidRPr="008D287B" w:rsidTr="006611BD">
        <w:trPr>
          <w:gridAfter w:val="1"/>
          <w:wAfter w:w="142" w:type="dxa"/>
          <w:trHeight w:val="280"/>
        </w:trPr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1BD" w:rsidRPr="008D287B" w:rsidRDefault="006611BD" w:rsidP="006611BD">
            <w:pPr>
              <w:rPr>
                <w:b/>
                <w:bCs/>
                <w:szCs w:val="28"/>
              </w:rPr>
            </w:pPr>
          </w:p>
        </w:tc>
      </w:tr>
      <w:tr w:rsidR="006611BD" w:rsidRPr="008D287B" w:rsidTr="006611BD">
        <w:trPr>
          <w:gridAfter w:val="1"/>
          <w:wAfter w:w="142" w:type="dxa"/>
          <w:trHeight w:val="280"/>
        </w:trPr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1BD" w:rsidRPr="008D287B" w:rsidRDefault="006611BD" w:rsidP="006611BD">
            <w:pPr>
              <w:rPr>
                <w:b/>
                <w:bCs/>
                <w:szCs w:val="28"/>
              </w:rPr>
            </w:pPr>
          </w:p>
        </w:tc>
      </w:tr>
      <w:tr w:rsidR="006611BD" w:rsidRPr="008D287B" w:rsidTr="006611BD">
        <w:trPr>
          <w:trHeight w:val="280"/>
        </w:trPr>
        <w:tc>
          <w:tcPr>
            <w:tcW w:w="9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1BD" w:rsidRPr="008D287B" w:rsidRDefault="006611BD" w:rsidP="006611BD">
            <w:pPr>
              <w:jc w:val="center"/>
              <w:rPr>
                <w:b/>
                <w:bCs/>
                <w:szCs w:val="28"/>
              </w:rPr>
            </w:pPr>
            <w:r w:rsidRPr="008D287B">
              <w:rPr>
                <w:b/>
                <w:bCs/>
                <w:szCs w:val="28"/>
              </w:rPr>
              <w:t>Перечень</w:t>
            </w:r>
          </w:p>
        </w:tc>
      </w:tr>
      <w:tr w:rsidR="006611BD" w:rsidRPr="008D287B" w:rsidTr="006611BD">
        <w:trPr>
          <w:trHeight w:val="3730"/>
        </w:trPr>
        <w:tc>
          <w:tcPr>
            <w:tcW w:w="9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1BD" w:rsidRPr="008D287B" w:rsidRDefault="006611BD" w:rsidP="000B624E">
            <w:pPr>
              <w:jc w:val="center"/>
              <w:rPr>
                <w:b/>
                <w:bCs/>
                <w:szCs w:val="28"/>
              </w:rPr>
            </w:pPr>
            <w:r w:rsidRPr="00B27E0D">
              <w:rPr>
                <w:b/>
                <w:bCs/>
                <w:szCs w:val="28"/>
              </w:rPr>
              <w:t xml:space="preserve">муниципальн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разований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ласт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а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2020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год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в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а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котор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ля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таци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из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руги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бюджето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бюджетн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системы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оссийск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Федераци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логовы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доходов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полнительны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норматива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змере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не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превышающем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расчетног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на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ыравнивание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бюджетной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беспеченност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(части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расчетног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объема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отации),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замененной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дополнительными нормативами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числений,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в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течение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дву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из трех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>последни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отчетны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финансовых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 лет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по </w:t>
            </w:r>
            <w:r>
              <w:rPr>
                <w:b/>
                <w:bCs/>
                <w:szCs w:val="28"/>
              </w:rPr>
              <w:t xml:space="preserve"> </w:t>
            </w:r>
            <w:r w:rsidRPr="00B27E0D">
              <w:rPr>
                <w:b/>
                <w:bCs/>
                <w:szCs w:val="28"/>
              </w:rPr>
              <w:t xml:space="preserve">отношению к  объему  доходов  бюджетов  муниципальных  образований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      </w:r>
            <w:r w:rsidR="000B624E">
              <w:rPr>
                <w:b/>
                <w:bCs/>
                <w:szCs w:val="28"/>
              </w:rPr>
              <w:t xml:space="preserve">превышала </w:t>
            </w:r>
            <w:r w:rsidRPr="008D287B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5</w:t>
            </w:r>
            <w:r w:rsidRPr="008D287B">
              <w:rPr>
                <w:b/>
                <w:bCs/>
                <w:szCs w:val="28"/>
              </w:rPr>
              <w:t xml:space="preserve">0 </w:t>
            </w:r>
            <w:r>
              <w:rPr>
                <w:b/>
                <w:bCs/>
                <w:szCs w:val="28"/>
              </w:rPr>
              <w:t xml:space="preserve"> </w:t>
            </w:r>
            <w:r w:rsidRPr="008D287B">
              <w:rPr>
                <w:b/>
                <w:bCs/>
                <w:szCs w:val="28"/>
              </w:rPr>
              <w:t>процентов</w:t>
            </w:r>
          </w:p>
        </w:tc>
      </w:tr>
    </w:tbl>
    <w:p w:rsidR="00A00B2C" w:rsidRPr="003C5BF6" w:rsidRDefault="00A00B2C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63" w:type="dxa"/>
        <w:tblInd w:w="101" w:type="dxa"/>
        <w:tblLook w:val="04A0"/>
      </w:tblPr>
      <w:tblGrid>
        <w:gridCol w:w="1000"/>
        <w:gridCol w:w="8363"/>
      </w:tblGrid>
      <w:tr w:rsidR="003C5BF6" w:rsidRPr="003C5BF6" w:rsidTr="00EE545E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jc w:val="right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Таблица</w:t>
            </w:r>
          </w:p>
        </w:tc>
      </w:tr>
      <w:tr w:rsidR="003C5BF6" w:rsidRPr="003C5BF6" w:rsidTr="00EE545E">
        <w:trPr>
          <w:trHeight w:val="2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/>
                <w:bCs/>
                <w:szCs w:val="28"/>
              </w:rPr>
            </w:pPr>
            <w:r w:rsidRPr="003C5BF6">
              <w:rPr>
                <w:b/>
                <w:bCs/>
                <w:szCs w:val="28"/>
              </w:rPr>
              <w:t>№ п/п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/>
                <w:bCs/>
                <w:szCs w:val="28"/>
              </w:rPr>
            </w:pPr>
            <w:r w:rsidRPr="003C5BF6">
              <w:rPr>
                <w:b/>
                <w:bCs/>
                <w:szCs w:val="28"/>
              </w:rPr>
              <w:t>Наименование  муниципальных  образований</w:t>
            </w:r>
          </w:p>
        </w:tc>
      </w:tr>
      <w:tr w:rsidR="003C5BF6" w:rsidRPr="003C5BF6" w:rsidTr="00EE545E">
        <w:trPr>
          <w:trHeight w:val="28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Воловский  муниципальный  район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Большеивановский  сельсовет  Воловского  муниципального  района </w:t>
            </w:r>
          </w:p>
        </w:tc>
      </w:tr>
      <w:tr w:rsidR="003C5BF6" w:rsidRPr="003C5BF6" w:rsidTr="00CF48B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Большовский  сельсовет  Волов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асильевский  сельсовет  Волов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ерхнечесноченский  сельсовет  Воловского  муниципального  района </w:t>
            </w:r>
          </w:p>
        </w:tc>
      </w:tr>
      <w:tr w:rsidR="003C5BF6" w:rsidRPr="003C5BF6" w:rsidTr="005D66BA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оловчинский  сельсовет  Воловского  муниципального  района </w:t>
            </w:r>
          </w:p>
        </w:tc>
      </w:tr>
      <w:tr w:rsidR="003C5BF6" w:rsidRPr="003C5BF6" w:rsidTr="005D66BA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Гатищенский  сельсовет  Воловского  муниципального  района </w:t>
            </w:r>
          </w:p>
        </w:tc>
      </w:tr>
      <w:tr w:rsidR="003C5BF6" w:rsidRPr="003C5BF6" w:rsidTr="008B1101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Замарайский  сельсовет  Воловского  муниципального  района </w:t>
            </w:r>
          </w:p>
        </w:tc>
      </w:tr>
      <w:tr w:rsidR="003C5BF6" w:rsidRPr="003C5BF6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Ломигорский  сельсовет  Воловского  муниципального  района </w:t>
            </w:r>
          </w:p>
        </w:tc>
      </w:tr>
      <w:tr w:rsidR="003C5BF6" w:rsidRPr="003C5BF6" w:rsidTr="005B5902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пасский  сельсовет  Воловского  муниципального  района </w:t>
            </w:r>
          </w:p>
        </w:tc>
      </w:tr>
      <w:tr w:rsidR="003C5BF6" w:rsidRPr="003C5BF6" w:rsidTr="005B5902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lastRenderedPageBreak/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Юрской  сельсовет  Вол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ерхнетелелюйский  сельсовет  Гряз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арамышевский  сельсовет  Гряз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оробовский  сельсовет  Гряз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узовский  сельсовет  Гряз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етровский  сельсовет  Грязин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ошкинский  сельсовет  Гряз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оскресенский  сельсовет  Дан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удрявщинский  сельсовет  Дан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Октябрьский  сельсовет  Дан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ерехвальский  сельсовет  Дан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 поселение  Тепловский  сельсовет  Данков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Ягодновский  сельсовет  Дан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Дубовской  сельсовет  Добринского  муниципального  района </w:t>
            </w:r>
          </w:p>
        </w:tc>
      </w:tr>
      <w:tr w:rsidR="003C5BF6" w:rsidRPr="003C5BF6" w:rsidTr="00CF48B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Дуровский  сельсовет  Добрин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Мазейский  сельсовет  Добрин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Нижнематренский  сельсовет  Добринского  муниципального  района </w:t>
            </w:r>
          </w:p>
        </w:tc>
      </w:tr>
      <w:tr w:rsidR="003C5BF6" w:rsidRPr="003C5BF6" w:rsidTr="005D66BA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етровский  сельсовет  Добринского  муниципального  района </w:t>
            </w:r>
          </w:p>
        </w:tc>
      </w:tr>
      <w:tr w:rsidR="003C5BF6" w:rsidRPr="003C5BF6" w:rsidTr="005D66BA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2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реднематренский  сельсовет  Добринского  муниципального  района </w:t>
            </w:r>
          </w:p>
        </w:tc>
      </w:tr>
      <w:tr w:rsidR="003C5BF6" w:rsidRPr="003C5BF6" w:rsidTr="008B1101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Борисовский  сельсовет  Добровского  муниципального  района </w:t>
            </w:r>
          </w:p>
        </w:tc>
      </w:tr>
      <w:tr w:rsidR="003C5BF6" w:rsidRPr="003C5BF6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олченский  сельсовет  Добровского  муниципального  района </w:t>
            </w:r>
          </w:p>
        </w:tc>
      </w:tr>
      <w:tr w:rsidR="003C5BF6" w:rsidRPr="003C5BF6" w:rsidTr="005B5902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Екатериновский  сельсовет  Добровского  муниципального  района </w:t>
            </w:r>
          </w:p>
        </w:tc>
      </w:tr>
      <w:tr w:rsidR="003C5BF6" w:rsidRPr="003C5BF6" w:rsidTr="005B5902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lastRenderedPageBreak/>
              <w:t>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рутовский  сельсовет  Добр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Махоновский  сельсовет  Добр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оройский  сельсовет  Добр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утятинский  сельсовет  Добр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Ратчинский  сельсовет  Добров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Трубетчинский  сельсовет  Добровского  муниципального  района </w:t>
            </w:r>
          </w:p>
        </w:tc>
      </w:tr>
      <w:tr w:rsidR="003C5BF6" w:rsidRPr="003C5BF6" w:rsidTr="00EE545E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3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Долгоруковский  муниципальный  район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Большебоевский  сельсовет  Долгору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ойсковоказинский  сельсовет  Долгору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язовицкий  сельсовет  Долгору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Грызловский  сельсовет  Долгору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Долгушинский  сельсовет  Долгору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вишенский  сельсовет  Долгоруков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лепухинский  сельсовет  Долгоруковского  муниципального  района </w:t>
            </w:r>
          </w:p>
        </w:tc>
      </w:tr>
      <w:tr w:rsidR="003C5BF6" w:rsidRPr="003C5BF6" w:rsidTr="00EE545E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Елецкий  муниципальный  район </w:t>
            </w:r>
          </w:p>
        </w:tc>
      </w:tr>
      <w:tr w:rsidR="003C5BF6" w:rsidRPr="003C5BF6" w:rsidTr="00CF48B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Большеизвальский  сельсовет  Елец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4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Голиковский  сельсовет  Елец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Малобоевский  сельсовет  Елецкого  муниципального  района </w:t>
            </w:r>
          </w:p>
        </w:tc>
      </w:tr>
      <w:tr w:rsidR="003C5BF6" w:rsidRPr="003C5BF6" w:rsidTr="005D66BA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окольский  сельсовет  Елецкого  муниципального  района </w:t>
            </w:r>
          </w:p>
        </w:tc>
      </w:tr>
      <w:tr w:rsidR="003C5BF6" w:rsidRPr="003C5BF6" w:rsidTr="005D66BA">
        <w:trPr>
          <w:trHeight w:val="28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Задонский  муниципальный  район </w:t>
            </w:r>
          </w:p>
        </w:tc>
      </w:tr>
      <w:tr w:rsidR="003C5BF6" w:rsidRPr="003C5BF6" w:rsidTr="008B1101">
        <w:trPr>
          <w:trHeight w:val="132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ерхнеказаченский  сельсовет  Задонского  муниципального  района </w:t>
            </w:r>
          </w:p>
        </w:tc>
      </w:tr>
      <w:tr w:rsidR="003C5BF6" w:rsidRPr="003C5BF6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Гнилушинский  сельсовет  Задонского  муниципального  района </w:t>
            </w:r>
          </w:p>
        </w:tc>
      </w:tr>
      <w:tr w:rsidR="003C5BF6" w:rsidRPr="003C5BF6" w:rsidTr="005B5902">
        <w:trPr>
          <w:trHeight w:val="132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Донской  сельсовет  Задонского  муниципального  района </w:t>
            </w:r>
          </w:p>
        </w:tc>
      </w:tr>
      <w:tr w:rsidR="003C5BF6" w:rsidRPr="003C5BF6" w:rsidTr="005B5902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алабинский  сельсовет  Задонского  </w:t>
            </w:r>
            <w:r w:rsidRPr="003C5BF6">
              <w:rPr>
                <w:bCs/>
                <w:szCs w:val="28"/>
              </w:rPr>
              <w:lastRenderedPageBreak/>
              <w:t xml:space="preserve">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lastRenderedPageBreak/>
              <w:t>5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амышевский  сельсовет  Задо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ашарский  сельсовет  Задо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5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Рогожинский  сельсовет  Задон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Юрьевский  сельсовет  Задонского  муниципального  района </w:t>
            </w:r>
          </w:p>
        </w:tc>
      </w:tr>
      <w:tr w:rsidR="003C5BF6" w:rsidRPr="003C5BF6" w:rsidTr="00EE545E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Измалковский  муниципальный  район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етровский  сельсовет  Измал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ономаревский  сельсовет  Измал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речистенский  сельсовет  Измал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ятницкий  сельсовет  Измал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Ровенский  сельсовет  Измал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лободской  сельсовет  Измалков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Чернавский  сельсовет  Измалков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6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Волотовский  сельсовет  Лебедя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Вязовский  сельсовет  Лебедянского  муниципального  района </w:t>
            </w:r>
          </w:p>
        </w:tc>
      </w:tr>
      <w:tr w:rsidR="003C5BF6" w:rsidRPr="003C5BF6" w:rsidTr="00172913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Докторовский  сельсовет  Лебедян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Слободской сельсовет  Лебедян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Шовский  сельсовет  Лебедянского  муниципального  района </w:t>
            </w:r>
          </w:p>
        </w:tc>
      </w:tr>
      <w:tr w:rsidR="003C5BF6" w:rsidRPr="003C5BF6" w:rsidTr="005D66BA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Яблоневский сельсовет  Лебедянского  муниципального  района </w:t>
            </w:r>
          </w:p>
        </w:tc>
      </w:tr>
      <w:tr w:rsidR="003C5BF6" w:rsidRPr="003C5BF6" w:rsidTr="005D66BA">
        <w:trPr>
          <w:trHeight w:val="28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Лев-Толстовский  муниципальный  район </w:t>
            </w:r>
          </w:p>
        </w:tc>
      </w:tr>
      <w:tr w:rsidR="003C5BF6" w:rsidRPr="003C5BF6" w:rsidTr="008B1101">
        <w:trPr>
          <w:trHeight w:val="37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Гагаринский сельсовет Лев-Толстовского муниципального района </w:t>
            </w:r>
          </w:p>
        </w:tc>
      </w:tr>
      <w:tr w:rsidR="003C5BF6" w:rsidRPr="003C5BF6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Домачевский сельсовет Лев-Толстовского муниципального района </w:t>
            </w:r>
          </w:p>
        </w:tc>
      </w:tr>
      <w:tr w:rsidR="003C5BF6" w:rsidRPr="003C5BF6" w:rsidTr="005B5902">
        <w:trPr>
          <w:trHeight w:val="37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Троицкий сельсовет Лев-Толстовского муниципального района </w:t>
            </w:r>
          </w:p>
        </w:tc>
      </w:tr>
      <w:tr w:rsidR="003C5BF6" w:rsidRPr="003C5BF6" w:rsidTr="005B5902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7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Васильевский сельсовет  Липецкого  </w:t>
            </w:r>
            <w:r w:rsidRPr="003C5BF6">
              <w:rPr>
                <w:bCs/>
                <w:szCs w:val="28"/>
              </w:rPr>
              <w:lastRenderedPageBreak/>
              <w:t xml:space="preserve">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lastRenderedPageBreak/>
              <w:t>8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Грязновский сельсовет  Липецкого  муниципального  района </w:t>
            </w:r>
          </w:p>
        </w:tc>
      </w:tr>
      <w:tr w:rsidR="003C5BF6" w:rsidRPr="003C5BF6" w:rsidTr="00EE545E">
        <w:trPr>
          <w:trHeight w:val="2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тановлянский  муниципальный  район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Грунино-Ворголь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Кириллов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Красно-Полян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Огнев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Остров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Петрищев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Телегин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8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Чемоданов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Ястребиновский сельсовет Становлянского муниципального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Большеполянский  сельсовет  Тербу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Борковский  сельсовет  Тербу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Вислополянский  сельсовет  Тербунского  муниципального  района </w:t>
            </w:r>
          </w:p>
        </w:tc>
      </w:tr>
      <w:tr w:rsidR="003C5BF6" w:rsidRPr="003C5BF6" w:rsidTr="00172913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Зареченский  сельсовет  Тербун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Новосильский  сельсовет  Тербун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Тульский  сельсовет  Тербунского  муниципального  района </w:t>
            </w:r>
          </w:p>
        </w:tc>
      </w:tr>
      <w:tr w:rsidR="003C5BF6" w:rsidRPr="003C5BF6" w:rsidTr="005D66BA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Урицкий  сельсовет  Тербунского  муниципального  района </w:t>
            </w:r>
          </w:p>
        </w:tc>
      </w:tr>
      <w:tr w:rsidR="003C5BF6" w:rsidRPr="003C5BF6" w:rsidTr="005D66BA">
        <w:trPr>
          <w:trHeight w:val="28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Усманский  муниципальный  район </w:t>
            </w:r>
          </w:p>
        </w:tc>
      </w:tr>
      <w:tr w:rsidR="003C5BF6" w:rsidRPr="003C5BF6" w:rsidTr="00785AAC">
        <w:trPr>
          <w:trHeight w:val="132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9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Березняговский сельсовет  Усманского  муниципального  района </w:t>
            </w:r>
          </w:p>
        </w:tc>
      </w:tr>
      <w:tr w:rsidR="003C5BF6" w:rsidRPr="003C5BF6" w:rsidTr="00711EC7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Боровской  сельсовет  Усманского  муниципального  района </w:t>
            </w:r>
          </w:p>
        </w:tc>
      </w:tr>
      <w:tr w:rsidR="003C5BF6" w:rsidRPr="003C5BF6" w:rsidTr="005B5902">
        <w:trPr>
          <w:trHeight w:val="37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Бреславский  сельсовет  Усманского  муниципального  района </w:t>
            </w:r>
          </w:p>
        </w:tc>
      </w:tr>
      <w:tr w:rsidR="003C5BF6" w:rsidRPr="003C5BF6" w:rsidTr="005B5902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Верхне-Мосоловский  сельсовет  Усманского  </w:t>
            </w:r>
            <w:r w:rsidRPr="003C5BF6">
              <w:rPr>
                <w:bCs/>
                <w:szCs w:val="28"/>
              </w:rPr>
              <w:lastRenderedPageBreak/>
              <w:t xml:space="preserve">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lastRenderedPageBreak/>
              <w:t>10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Дмитриев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Дрязгин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Крутче-Байгор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Пашков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Пластин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Поддубров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0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Пригородны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Пушкар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поселение Студено-Высельский  сельсовет  Усма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веденский  сельсовет  Хлеве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ерхне-Колыбельский  сельсовет  Хлеве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оробьевский  сельсовет  Хлеве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Ворон-Лозовский  сельсовет  Хлевенского  муниципального  района </w:t>
            </w:r>
          </w:p>
        </w:tc>
      </w:tr>
      <w:tr w:rsidR="003C5BF6" w:rsidRPr="003C5BF6" w:rsidTr="00172913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Малининский  сельсовет  Хлевенского  муниципального  района </w:t>
            </w:r>
          </w:p>
        </w:tc>
      </w:tr>
      <w:tr w:rsidR="003C5BF6" w:rsidRPr="003C5BF6" w:rsidTr="004517C7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Нижне - Колыбельский  сельсовет  Хлевенского  муниципального  района </w:t>
            </w:r>
          </w:p>
        </w:tc>
      </w:tr>
      <w:tr w:rsidR="003C5BF6" w:rsidRPr="003C5BF6" w:rsidTr="004517C7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Отскоченский  сельсовет  Хлеве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1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Синдякинский  сельсовет  Хлевенского  муниципального  района </w:t>
            </w:r>
          </w:p>
        </w:tc>
      </w:tr>
      <w:tr w:rsidR="003C5BF6" w:rsidRPr="003C5BF6" w:rsidTr="00785AAC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Фомино-Негачевский  сельсовет  Хлевенского  муниципального  района </w:t>
            </w:r>
          </w:p>
        </w:tc>
      </w:tr>
      <w:tr w:rsidR="003C5BF6" w:rsidRPr="003C5BF6" w:rsidTr="00785AAC">
        <w:trPr>
          <w:trHeight w:val="27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Братовский  сельсовет  Чаплыгинского  муниципального  района </w:t>
            </w:r>
          </w:p>
        </w:tc>
      </w:tr>
      <w:tr w:rsidR="003C5BF6" w:rsidRPr="003C5BF6" w:rsidTr="00785AAC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Буховской  сельсовет  Чаплыгинского  муниципального  района </w:t>
            </w:r>
          </w:p>
        </w:tc>
      </w:tr>
      <w:tr w:rsidR="003C5BF6" w:rsidRPr="003C5BF6" w:rsidTr="00C10451">
        <w:trPr>
          <w:trHeight w:val="41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Демкинский  сельсовет  Чаплыгинского  муниципального  района </w:t>
            </w:r>
          </w:p>
        </w:tc>
      </w:tr>
      <w:tr w:rsidR="003C5BF6" w:rsidRPr="003C5BF6" w:rsidTr="005B5902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lastRenderedPageBreak/>
              <w:t>1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Дубовской  сельсовет  Чаплыгинского  муниципального  района </w:t>
            </w:r>
          </w:p>
        </w:tc>
      </w:tr>
      <w:tr w:rsidR="003C5BF6" w:rsidRPr="003C5BF6" w:rsidTr="005B5902">
        <w:trPr>
          <w:trHeight w:val="56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Жабин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6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Истобен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7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Конюшков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8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Лозов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29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Ломовско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30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Люблин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31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етелин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32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Пиков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33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Троекуров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34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Урусовский  сельсовет  Чаплыгинского  муниципального  района </w:t>
            </w:r>
          </w:p>
        </w:tc>
      </w:tr>
      <w:tr w:rsidR="003C5BF6" w:rsidRPr="003C5BF6" w:rsidTr="00EE545E">
        <w:trPr>
          <w:trHeight w:val="5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BF6" w:rsidRPr="003C5BF6" w:rsidRDefault="003C5BF6" w:rsidP="003C5BF6">
            <w:pPr>
              <w:jc w:val="center"/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>135.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F6" w:rsidRPr="003C5BF6" w:rsidRDefault="003C5BF6" w:rsidP="003C5BF6">
            <w:pPr>
              <w:rPr>
                <w:bCs/>
                <w:szCs w:val="28"/>
              </w:rPr>
            </w:pPr>
            <w:r w:rsidRPr="003C5BF6">
              <w:rPr>
                <w:bCs/>
                <w:szCs w:val="28"/>
              </w:rPr>
              <w:t xml:space="preserve"> Сельское  поселение  Юсовский  сельсовет  Чаплыгинского  муниципального  района </w:t>
            </w:r>
          </w:p>
        </w:tc>
      </w:tr>
    </w:tbl>
    <w:p w:rsidR="00A00B2C" w:rsidRPr="003B0511" w:rsidRDefault="00172913" w:rsidP="003B05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74BEB" w:rsidRPr="007434A0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="00E41FF6">
        <w:rPr>
          <w:rFonts w:ascii="Times New Roman" w:hAnsi="Times New Roman" w:cs="Times New Roman"/>
          <w:b w:val="0"/>
          <w:sz w:val="28"/>
          <w:szCs w:val="28"/>
        </w:rPr>
        <w:t>Мурашкина  Н.А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674BEB" w:rsidRPr="0097493D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:rsidR="00674BEB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2) разместить  настоящий  приказ  на  официальном  сайте  администрации  Липецкой  области  (</w:t>
      </w:r>
      <w:hyperlink r:id="rId9" w:history="1">
        <w:r w:rsidRPr="0097493D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www.admlip.ru/</w:t>
        </w:r>
      </w:hyperlink>
      <w:r w:rsidRPr="0097493D">
        <w:rPr>
          <w:rFonts w:ascii="Times New Roman" w:hAnsi="Times New Roman" w:cs="Times New Roman"/>
          <w:b w:val="0"/>
          <w:sz w:val="28"/>
          <w:szCs w:val="28"/>
        </w:rPr>
        <w:t>)  и  интернет - портале  бюджетной  системы  Липецкой  области  (</w:t>
      </w:r>
      <w:hyperlink r:id="rId10" w:history="1">
        <w:r w:rsidRPr="0097493D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www.ufin48.ru/</w:t>
        </w:r>
      </w:hyperlink>
      <w:r w:rsidRPr="0097493D">
        <w:rPr>
          <w:rFonts w:ascii="Times New Roman" w:hAnsi="Times New Roman" w:cs="Times New Roman"/>
          <w:b w:val="0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561BF" w:rsidRPr="00E96D91" w:rsidRDefault="00B561BF" w:rsidP="00734920">
      <w:pPr>
        <w:jc w:val="both"/>
        <w:rPr>
          <w:szCs w:val="28"/>
        </w:rPr>
      </w:pPr>
    </w:p>
    <w:p w:rsidR="00A27E2D" w:rsidRDefault="00A27E2D" w:rsidP="00734920">
      <w:pPr>
        <w:jc w:val="both"/>
        <w:rPr>
          <w:szCs w:val="28"/>
        </w:rPr>
      </w:pPr>
    </w:p>
    <w:p w:rsidR="008A27F6" w:rsidRPr="00E96D91" w:rsidRDefault="008A27F6" w:rsidP="00734920">
      <w:pPr>
        <w:jc w:val="both"/>
        <w:rPr>
          <w:szCs w:val="28"/>
        </w:rPr>
      </w:pPr>
    </w:p>
    <w:p w:rsidR="007044A6" w:rsidRPr="00E96D91" w:rsidRDefault="007044A6" w:rsidP="00734920">
      <w:pPr>
        <w:jc w:val="both"/>
        <w:rPr>
          <w:szCs w:val="28"/>
        </w:rPr>
      </w:pPr>
      <w:r w:rsidRPr="00E96D91">
        <w:rPr>
          <w:szCs w:val="28"/>
        </w:rPr>
        <w:t>Заместитель  главы  администрации</w:t>
      </w:r>
    </w:p>
    <w:p w:rsidR="00D61CD1" w:rsidRPr="00E96D91" w:rsidRDefault="007044A6" w:rsidP="00734920">
      <w:pPr>
        <w:jc w:val="both"/>
        <w:rPr>
          <w:szCs w:val="28"/>
        </w:rPr>
      </w:pPr>
      <w:r w:rsidRPr="00E96D91">
        <w:rPr>
          <w:szCs w:val="28"/>
        </w:rPr>
        <w:t xml:space="preserve">области - </w:t>
      </w:r>
      <w:r w:rsidR="001251C5" w:rsidRPr="00E96D91">
        <w:rPr>
          <w:szCs w:val="28"/>
        </w:rPr>
        <w:t>н</w:t>
      </w:r>
      <w:r w:rsidR="00B561BF" w:rsidRPr="00E96D91">
        <w:rPr>
          <w:szCs w:val="28"/>
        </w:rPr>
        <w:t>ачальник</w:t>
      </w:r>
      <w:r w:rsidR="001251C5" w:rsidRPr="00E96D91">
        <w:rPr>
          <w:szCs w:val="28"/>
        </w:rPr>
        <w:t xml:space="preserve"> </w:t>
      </w:r>
      <w:r w:rsidR="00B561BF" w:rsidRPr="00E96D91">
        <w:rPr>
          <w:szCs w:val="28"/>
        </w:rPr>
        <w:t xml:space="preserve"> упра</w:t>
      </w:r>
      <w:r w:rsidR="00D61CD1" w:rsidRPr="00E96D91">
        <w:rPr>
          <w:szCs w:val="28"/>
        </w:rPr>
        <w:t>вления</w:t>
      </w:r>
    </w:p>
    <w:p w:rsidR="00D61CD1" w:rsidRPr="00E96D91" w:rsidRDefault="00D61CD1" w:rsidP="00734920">
      <w:pPr>
        <w:jc w:val="both"/>
        <w:rPr>
          <w:szCs w:val="28"/>
        </w:rPr>
      </w:pPr>
      <w:r w:rsidRPr="00E96D91">
        <w:rPr>
          <w:szCs w:val="28"/>
        </w:rPr>
        <w:t xml:space="preserve">финансов </w:t>
      </w:r>
      <w:r w:rsidR="001251C5" w:rsidRPr="00E96D91">
        <w:rPr>
          <w:szCs w:val="28"/>
        </w:rPr>
        <w:t xml:space="preserve"> </w:t>
      </w:r>
      <w:r w:rsidRPr="00E96D91">
        <w:rPr>
          <w:szCs w:val="28"/>
        </w:rPr>
        <w:t xml:space="preserve">области                                 </w:t>
      </w:r>
      <w:r w:rsidR="001251C5" w:rsidRPr="00E96D91">
        <w:rPr>
          <w:szCs w:val="28"/>
        </w:rPr>
        <w:t xml:space="preserve">        </w:t>
      </w:r>
      <w:r w:rsidRPr="00E96D91">
        <w:rPr>
          <w:szCs w:val="28"/>
        </w:rPr>
        <w:t xml:space="preserve">                            </w:t>
      </w:r>
      <w:r w:rsidR="007044A6" w:rsidRPr="00E96D91">
        <w:rPr>
          <w:szCs w:val="28"/>
        </w:rPr>
        <w:t>В</w:t>
      </w:r>
      <w:r w:rsidR="001D3EF7" w:rsidRPr="00E96D91">
        <w:rPr>
          <w:szCs w:val="28"/>
        </w:rPr>
        <w:t>.</w:t>
      </w:r>
      <w:r w:rsidR="007044A6" w:rsidRPr="00E96D91">
        <w:rPr>
          <w:szCs w:val="28"/>
        </w:rPr>
        <w:t>М</w:t>
      </w:r>
      <w:r w:rsidR="001D3EF7" w:rsidRPr="00E96D91">
        <w:rPr>
          <w:szCs w:val="28"/>
        </w:rPr>
        <w:t xml:space="preserve">. </w:t>
      </w:r>
      <w:r w:rsidR="007044A6" w:rsidRPr="00E96D91">
        <w:rPr>
          <w:szCs w:val="28"/>
        </w:rPr>
        <w:t>Щеглеватых</w:t>
      </w: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64477A" w:rsidRDefault="0064477A" w:rsidP="001A7BFF">
      <w:pPr>
        <w:jc w:val="both"/>
      </w:pPr>
    </w:p>
    <w:p w:rsidR="0064477A" w:rsidRDefault="0064477A" w:rsidP="001A7BFF">
      <w:pPr>
        <w:jc w:val="both"/>
      </w:pPr>
    </w:p>
    <w:p w:rsidR="00B7014F" w:rsidRDefault="00B7014F" w:rsidP="001A7BFF">
      <w:pPr>
        <w:jc w:val="both"/>
      </w:pPr>
    </w:p>
    <w:p w:rsidR="00B7014F" w:rsidRDefault="00B7014F" w:rsidP="001A7BFF">
      <w:pPr>
        <w:jc w:val="both"/>
      </w:pPr>
    </w:p>
    <w:p w:rsidR="005B5902" w:rsidRDefault="005B5902" w:rsidP="001A7BFF">
      <w:pPr>
        <w:jc w:val="both"/>
      </w:pPr>
    </w:p>
    <w:p w:rsidR="005B5902" w:rsidRDefault="005B5902" w:rsidP="001A7BFF">
      <w:pPr>
        <w:jc w:val="both"/>
      </w:pPr>
    </w:p>
    <w:p w:rsidR="005B5902" w:rsidRDefault="005B5902" w:rsidP="001A7BFF">
      <w:pPr>
        <w:jc w:val="both"/>
      </w:pPr>
    </w:p>
    <w:p w:rsidR="001A7BFF" w:rsidRDefault="001A7BFF" w:rsidP="001A7BFF">
      <w:pPr>
        <w:jc w:val="both"/>
      </w:pPr>
      <w:r>
        <w:t>Вносит:</w:t>
      </w:r>
    </w:p>
    <w:p w:rsidR="001A7BFF" w:rsidRDefault="001A7BFF" w:rsidP="001A7BFF">
      <w:pPr>
        <w:jc w:val="both"/>
      </w:pPr>
    </w:p>
    <w:p w:rsidR="0067718D" w:rsidRDefault="0067718D" w:rsidP="00CA1514">
      <w:pPr>
        <w:rPr>
          <w:szCs w:val="27"/>
        </w:rPr>
      </w:pPr>
      <w:r>
        <w:rPr>
          <w:szCs w:val="27"/>
        </w:rPr>
        <w:t>Н</w:t>
      </w:r>
      <w:r w:rsidR="00CA1514"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="00CA1514" w:rsidRPr="00CA1514">
        <w:rPr>
          <w:szCs w:val="27"/>
        </w:rPr>
        <w:t>бюджетного</w:t>
      </w:r>
    </w:p>
    <w:p w:rsidR="0067718D" w:rsidRDefault="00CA1514" w:rsidP="00CA1514">
      <w:pPr>
        <w:rPr>
          <w:szCs w:val="27"/>
        </w:rPr>
      </w:pPr>
      <w:r w:rsidRPr="00CA1514">
        <w:rPr>
          <w:szCs w:val="27"/>
        </w:rPr>
        <w:t>планирования  и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:rsidR="0067718D" w:rsidRDefault="00CA1514" w:rsidP="00CA1514">
      <w:pPr>
        <w:rPr>
          <w:szCs w:val="27"/>
        </w:rPr>
      </w:pPr>
      <w:r w:rsidRPr="00CA1514">
        <w:rPr>
          <w:szCs w:val="27"/>
        </w:rPr>
        <w:t>отношений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управления  финансов</w:t>
      </w:r>
    </w:p>
    <w:p w:rsidR="00CA1514" w:rsidRPr="00CA1514" w:rsidRDefault="00CA1514" w:rsidP="00CA1514">
      <w:pPr>
        <w:rPr>
          <w:szCs w:val="27"/>
        </w:rPr>
      </w:pP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 w:rsidR="0067718D">
        <w:rPr>
          <w:szCs w:val="27"/>
        </w:rPr>
        <w:t xml:space="preserve">                                       </w:t>
      </w:r>
      <w:r w:rsidRPr="00CA1514">
        <w:rPr>
          <w:szCs w:val="27"/>
        </w:rPr>
        <w:t xml:space="preserve">  ______________       </w:t>
      </w:r>
      <w:r w:rsidR="0067718D">
        <w:rPr>
          <w:szCs w:val="27"/>
        </w:rPr>
        <w:t>Н.А. Мурашкина</w:t>
      </w:r>
    </w:p>
    <w:p w:rsidR="001A7BFF" w:rsidRPr="0067718D" w:rsidRDefault="002D7ED3" w:rsidP="001A7BFF">
      <w:pPr>
        <w:jc w:val="both"/>
      </w:pPr>
      <w:r w:rsidRPr="0067718D">
        <w:t xml:space="preserve">Дата:  </w:t>
      </w: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  <w:r>
        <w:t>Согласовано:</w:t>
      </w:r>
    </w:p>
    <w:p w:rsidR="001A7BFF" w:rsidRPr="00487F3C" w:rsidRDefault="001A7BFF" w:rsidP="001A7BFF">
      <w:pPr>
        <w:jc w:val="both"/>
      </w:pPr>
    </w:p>
    <w:p w:rsidR="001A7BFF" w:rsidRDefault="001A7BFF" w:rsidP="001A7BFF">
      <w:pPr>
        <w:jc w:val="both"/>
        <w:rPr>
          <w:szCs w:val="28"/>
        </w:rPr>
      </w:pPr>
      <w:r>
        <w:t xml:space="preserve">Первый  заместитель  </w:t>
      </w:r>
      <w:r w:rsidRPr="00E96D91">
        <w:rPr>
          <w:szCs w:val="28"/>
        </w:rPr>
        <w:t>начальник</w:t>
      </w:r>
      <w:r>
        <w:rPr>
          <w:szCs w:val="28"/>
        </w:rPr>
        <w:t>а</w:t>
      </w:r>
    </w:p>
    <w:p w:rsidR="001A7BFF" w:rsidRDefault="001A7BFF" w:rsidP="001A7BFF">
      <w:pPr>
        <w:jc w:val="both"/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 xml:space="preserve">финансов  области              </w:t>
      </w:r>
      <w:r w:rsidR="0067718D">
        <w:rPr>
          <w:szCs w:val="28"/>
        </w:rPr>
        <w:t xml:space="preserve">   </w:t>
      </w:r>
      <w:r w:rsidRPr="00E96D91">
        <w:rPr>
          <w:szCs w:val="28"/>
        </w:rPr>
        <w:t xml:space="preserve">  </w:t>
      </w:r>
      <w:r>
        <w:rPr>
          <w:szCs w:val="28"/>
        </w:rPr>
        <w:t>_______________</w:t>
      </w:r>
      <w:r w:rsidRPr="00E96D91">
        <w:rPr>
          <w:szCs w:val="28"/>
        </w:rPr>
        <w:t xml:space="preserve">          </w:t>
      </w:r>
      <w:r>
        <w:rPr>
          <w:szCs w:val="28"/>
        </w:rPr>
        <w:t>Л.В. Бурлова</w:t>
      </w:r>
      <w:r>
        <w:t xml:space="preserve"> </w:t>
      </w:r>
    </w:p>
    <w:p w:rsidR="001A7BFF" w:rsidRPr="004849D4" w:rsidRDefault="002D7ED3" w:rsidP="001A7BFF">
      <w:pPr>
        <w:jc w:val="both"/>
      </w:pPr>
      <w:r>
        <w:t xml:space="preserve">Дата:  </w:t>
      </w:r>
    </w:p>
    <w:p w:rsidR="00CE61D8" w:rsidRDefault="00CE61D8" w:rsidP="001A7BFF">
      <w:pPr>
        <w:jc w:val="both"/>
      </w:pPr>
    </w:p>
    <w:p w:rsidR="004849D4" w:rsidRPr="004849D4" w:rsidRDefault="004849D4" w:rsidP="001A7BFF">
      <w:pPr>
        <w:jc w:val="both"/>
      </w:pPr>
    </w:p>
    <w:p w:rsidR="001A7BFF" w:rsidRDefault="001A7BFF" w:rsidP="001A7BFF">
      <w:pPr>
        <w:jc w:val="both"/>
        <w:rPr>
          <w:szCs w:val="28"/>
        </w:rPr>
      </w:pPr>
      <w:r>
        <w:rPr>
          <w:szCs w:val="28"/>
        </w:rPr>
        <w:t>Начальник  о</w:t>
      </w:r>
      <w:r w:rsidRPr="00E96D91">
        <w:rPr>
          <w:szCs w:val="28"/>
        </w:rPr>
        <w:t>тдел</w:t>
      </w:r>
      <w:r>
        <w:rPr>
          <w:szCs w:val="28"/>
        </w:rPr>
        <w:t>а</w:t>
      </w:r>
      <w:r w:rsidRPr="00E96D91">
        <w:rPr>
          <w:szCs w:val="28"/>
        </w:rPr>
        <w:t xml:space="preserve">  государственных</w:t>
      </w:r>
    </w:p>
    <w:p w:rsidR="001A7BFF" w:rsidRDefault="001A7BFF" w:rsidP="001A7BFF">
      <w:pPr>
        <w:jc w:val="both"/>
      </w:pPr>
      <w:r>
        <w:rPr>
          <w:szCs w:val="28"/>
        </w:rPr>
        <w:t>д</w:t>
      </w:r>
      <w:r w:rsidRPr="00E96D91">
        <w:rPr>
          <w:szCs w:val="28"/>
        </w:rPr>
        <w:t>оходов</w:t>
      </w:r>
      <w:r>
        <w:t xml:space="preserve">  </w:t>
      </w: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 xml:space="preserve">финансов  области    </w:t>
      </w:r>
      <w:r w:rsidR="0067718D">
        <w:rPr>
          <w:szCs w:val="28"/>
        </w:rPr>
        <w:t xml:space="preserve">  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  ______________</w:t>
      </w:r>
      <w:r w:rsidRPr="00E96D91">
        <w:rPr>
          <w:szCs w:val="28"/>
        </w:rPr>
        <w:t xml:space="preserve">      </w:t>
      </w:r>
      <w:r>
        <w:rPr>
          <w:szCs w:val="28"/>
        </w:rPr>
        <w:t>Е.П. Рыбина</w:t>
      </w:r>
      <w:r>
        <w:t xml:space="preserve"> </w:t>
      </w:r>
    </w:p>
    <w:p w:rsidR="001A7BFF" w:rsidRPr="004849D4" w:rsidRDefault="002D7ED3" w:rsidP="00CE61D8">
      <w:pPr>
        <w:jc w:val="both"/>
      </w:pPr>
      <w:r>
        <w:t xml:space="preserve">Дата:  </w:t>
      </w:r>
    </w:p>
    <w:p w:rsidR="00CE61D8" w:rsidRDefault="00CE61D8" w:rsidP="00CE61D8">
      <w:pPr>
        <w:jc w:val="both"/>
      </w:pPr>
    </w:p>
    <w:p w:rsidR="004849D4" w:rsidRPr="004849D4" w:rsidRDefault="004849D4" w:rsidP="00CE61D8">
      <w:pPr>
        <w:jc w:val="both"/>
      </w:pPr>
    </w:p>
    <w:p w:rsidR="00121ED8" w:rsidRDefault="00121ED8" w:rsidP="00CA1514">
      <w:pPr>
        <w:rPr>
          <w:szCs w:val="27"/>
        </w:rPr>
      </w:pPr>
      <w:r>
        <w:rPr>
          <w:szCs w:val="27"/>
        </w:rPr>
        <w:t>Н</w:t>
      </w:r>
      <w:r w:rsidR="00CA1514"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="00CA1514" w:rsidRPr="00CA1514">
        <w:rPr>
          <w:szCs w:val="27"/>
        </w:rPr>
        <w:t>финансирования</w:t>
      </w:r>
    </w:p>
    <w:p w:rsidR="00121ED8" w:rsidRDefault="00CA1514" w:rsidP="00CA1514">
      <w:pPr>
        <w:rPr>
          <w:szCs w:val="27"/>
        </w:rPr>
      </w:pPr>
      <w:r w:rsidRPr="00CA1514">
        <w:rPr>
          <w:szCs w:val="27"/>
        </w:rPr>
        <w:t>отраслей  экономики</w:t>
      </w:r>
      <w:r w:rsidR="00121ED8">
        <w:rPr>
          <w:szCs w:val="27"/>
        </w:rPr>
        <w:t xml:space="preserve">  </w:t>
      </w:r>
      <w:r w:rsidRPr="00CA1514">
        <w:rPr>
          <w:szCs w:val="27"/>
        </w:rPr>
        <w:t>управления</w:t>
      </w:r>
    </w:p>
    <w:p w:rsidR="00CA1514" w:rsidRPr="00CA1514" w:rsidRDefault="00CA1514" w:rsidP="00CA1514">
      <w:pPr>
        <w:rPr>
          <w:szCs w:val="27"/>
        </w:rPr>
      </w:pPr>
      <w:r w:rsidRPr="00CA1514">
        <w:rPr>
          <w:szCs w:val="27"/>
        </w:rPr>
        <w:t>финансов  области</w:t>
      </w:r>
      <w:r w:rsidRPr="00CA1514">
        <w:rPr>
          <w:szCs w:val="27"/>
        </w:rPr>
        <w:tab/>
        <w:t xml:space="preserve">             </w:t>
      </w:r>
      <w:r w:rsidR="0067718D">
        <w:rPr>
          <w:szCs w:val="27"/>
        </w:rPr>
        <w:t xml:space="preserve"> </w:t>
      </w:r>
      <w:r w:rsidR="00121ED8">
        <w:rPr>
          <w:szCs w:val="27"/>
        </w:rPr>
        <w:t xml:space="preserve">             </w:t>
      </w:r>
      <w:r w:rsidR="0067718D">
        <w:rPr>
          <w:szCs w:val="27"/>
        </w:rPr>
        <w:t xml:space="preserve">    </w:t>
      </w:r>
      <w:r w:rsidRPr="00CA1514">
        <w:rPr>
          <w:szCs w:val="27"/>
        </w:rPr>
        <w:t xml:space="preserve">      ______________     </w:t>
      </w:r>
      <w:r w:rsidR="00121ED8">
        <w:rPr>
          <w:szCs w:val="27"/>
        </w:rPr>
        <w:t>С.В. Овчаренко</w:t>
      </w:r>
    </w:p>
    <w:p w:rsidR="001252C5" w:rsidRDefault="001252C5" w:rsidP="001252C5">
      <w:pPr>
        <w:jc w:val="both"/>
      </w:pPr>
      <w:r>
        <w:t xml:space="preserve">Дата:  </w:t>
      </w:r>
    </w:p>
    <w:p w:rsidR="001252C5" w:rsidRDefault="001252C5" w:rsidP="001A7BFF">
      <w:pPr>
        <w:jc w:val="both"/>
        <w:rPr>
          <w:szCs w:val="28"/>
        </w:rPr>
      </w:pPr>
    </w:p>
    <w:p w:rsidR="001252C5" w:rsidRDefault="001252C5" w:rsidP="001A7BFF">
      <w:pPr>
        <w:jc w:val="both"/>
        <w:rPr>
          <w:szCs w:val="28"/>
        </w:rPr>
      </w:pPr>
    </w:p>
    <w:p w:rsidR="001252C5" w:rsidRDefault="001252C5" w:rsidP="001252C5">
      <w:pPr>
        <w:jc w:val="both"/>
        <w:rPr>
          <w:szCs w:val="28"/>
        </w:rPr>
      </w:pPr>
      <w:r>
        <w:rPr>
          <w:szCs w:val="28"/>
        </w:rPr>
        <w:t>Начальник  о</w:t>
      </w:r>
      <w:r w:rsidRPr="00E96D91">
        <w:rPr>
          <w:szCs w:val="28"/>
        </w:rPr>
        <w:t>тдел</w:t>
      </w:r>
      <w:r>
        <w:rPr>
          <w:szCs w:val="28"/>
        </w:rPr>
        <w:t>а</w:t>
      </w:r>
      <w:r w:rsidRPr="00E96D91">
        <w:rPr>
          <w:szCs w:val="28"/>
        </w:rPr>
        <w:t xml:space="preserve">  </w:t>
      </w:r>
      <w:r>
        <w:rPr>
          <w:szCs w:val="28"/>
        </w:rPr>
        <w:t>финансирования</w:t>
      </w:r>
    </w:p>
    <w:p w:rsidR="00DE23B5" w:rsidRDefault="001252C5" w:rsidP="001252C5">
      <w:pPr>
        <w:jc w:val="both"/>
        <w:rPr>
          <w:szCs w:val="28"/>
        </w:rPr>
      </w:pPr>
      <w:r>
        <w:rPr>
          <w:szCs w:val="28"/>
        </w:rPr>
        <w:t xml:space="preserve">отраслей  </w:t>
      </w:r>
      <w:r w:rsidR="00DE23B5">
        <w:rPr>
          <w:szCs w:val="28"/>
        </w:rPr>
        <w:t>социальной  сферы</w:t>
      </w:r>
    </w:p>
    <w:p w:rsidR="001252C5" w:rsidRDefault="001252C5" w:rsidP="001252C5">
      <w:pPr>
        <w:jc w:val="both"/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 w:rsidR="00DE23B5">
        <w:rPr>
          <w:szCs w:val="28"/>
        </w:rPr>
        <w:t xml:space="preserve">  </w:t>
      </w:r>
      <w:r w:rsidRPr="00E96D91">
        <w:rPr>
          <w:szCs w:val="28"/>
        </w:rPr>
        <w:t xml:space="preserve">финансов  области     </w:t>
      </w:r>
      <w:r w:rsidR="00DE23B5">
        <w:rPr>
          <w:szCs w:val="28"/>
        </w:rPr>
        <w:t xml:space="preserve">          </w:t>
      </w:r>
      <w:r w:rsidR="0067718D">
        <w:rPr>
          <w:szCs w:val="28"/>
        </w:rPr>
        <w:t xml:space="preserve">    </w:t>
      </w:r>
      <w:r w:rsidR="00DE23B5">
        <w:rPr>
          <w:szCs w:val="28"/>
        </w:rPr>
        <w:t xml:space="preserve">         </w:t>
      </w:r>
      <w:r>
        <w:rPr>
          <w:szCs w:val="28"/>
        </w:rPr>
        <w:t>______________</w:t>
      </w:r>
      <w:r w:rsidRPr="00E96D91">
        <w:rPr>
          <w:szCs w:val="28"/>
        </w:rPr>
        <w:t xml:space="preserve">      </w:t>
      </w:r>
      <w:r w:rsidR="00DE23B5">
        <w:rPr>
          <w:szCs w:val="28"/>
        </w:rPr>
        <w:t>Е.В. Орлова</w:t>
      </w:r>
    </w:p>
    <w:p w:rsidR="001252C5" w:rsidRDefault="001252C5" w:rsidP="001252C5">
      <w:pPr>
        <w:jc w:val="both"/>
      </w:pPr>
      <w:r>
        <w:t xml:space="preserve">Дата:  </w:t>
      </w:r>
    </w:p>
    <w:p w:rsidR="001252C5" w:rsidRDefault="001252C5" w:rsidP="001A7BFF">
      <w:pPr>
        <w:jc w:val="both"/>
        <w:rPr>
          <w:szCs w:val="28"/>
        </w:rPr>
      </w:pPr>
    </w:p>
    <w:p w:rsidR="00DE23B5" w:rsidRDefault="00DE23B5" w:rsidP="001A7BFF">
      <w:pPr>
        <w:jc w:val="both"/>
        <w:rPr>
          <w:szCs w:val="28"/>
        </w:rPr>
      </w:pPr>
    </w:p>
    <w:p w:rsidR="001A7BFF" w:rsidRDefault="001A7BFF" w:rsidP="001A7BFF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:rsidR="001A7BFF" w:rsidRDefault="001A7BFF" w:rsidP="001A7BFF">
      <w:pPr>
        <w:jc w:val="both"/>
      </w:pPr>
      <w:r>
        <w:rPr>
          <w:szCs w:val="28"/>
        </w:rPr>
        <w:t>администрации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Pr="00E96D91">
        <w:rPr>
          <w:szCs w:val="28"/>
        </w:rPr>
        <w:t xml:space="preserve">         </w:t>
      </w:r>
      <w:r>
        <w:rPr>
          <w:szCs w:val="28"/>
        </w:rPr>
        <w:t xml:space="preserve">    </w:t>
      </w:r>
      <w:r w:rsidR="0067718D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:rsidR="002D7ED3" w:rsidRDefault="002D7ED3" w:rsidP="002D7ED3">
      <w:pPr>
        <w:jc w:val="both"/>
      </w:pPr>
      <w:r>
        <w:t xml:space="preserve">Дата:  </w:t>
      </w:r>
    </w:p>
    <w:p w:rsidR="001A7BFF" w:rsidRDefault="001A7BFF" w:rsidP="00D61CD1">
      <w:pPr>
        <w:jc w:val="right"/>
      </w:pPr>
    </w:p>
    <w:sectPr w:rsidR="001A7BFF" w:rsidSect="005B590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B5" w:rsidRDefault="00A574B5">
      <w:r>
        <w:separator/>
      </w:r>
    </w:p>
  </w:endnote>
  <w:endnote w:type="continuationSeparator" w:id="0">
    <w:p w:rsidR="00A574B5" w:rsidRDefault="00A5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B5" w:rsidRDefault="00A574B5">
      <w:r>
        <w:separator/>
      </w:r>
    </w:p>
  </w:footnote>
  <w:footnote w:type="continuationSeparator" w:id="0">
    <w:p w:rsidR="00A574B5" w:rsidRDefault="00A57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F79"/>
    <w:rsid w:val="0000034F"/>
    <w:rsid w:val="00001E4A"/>
    <w:rsid w:val="00004B42"/>
    <w:rsid w:val="0001075C"/>
    <w:rsid w:val="00011CB9"/>
    <w:rsid w:val="00014B92"/>
    <w:rsid w:val="00014E14"/>
    <w:rsid w:val="000154DB"/>
    <w:rsid w:val="000346AA"/>
    <w:rsid w:val="000351B6"/>
    <w:rsid w:val="000402CC"/>
    <w:rsid w:val="00045863"/>
    <w:rsid w:val="00051310"/>
    <w:rsid w:val="00055C6A"/>
    <w:rsid w:val="000733F2"/>
    <w:rsid w:val="000902BA"/>
    <w:rsid w:val="00094DD6"/>
    <w:rsid w:val="000A00DF"/>
    <w:rsid w:val="000A0E35"/>
    <w:rsid w:val="000A3FE5"/>
    <w:rsid w:val="000B3588"/>
    <w:rsid w:val="000B624E"/>
    <w:rsid w:val="000B74B2"/>
    <w:rsid w:val="000D6F23"/>
    <w:rsid w:val="000E11C7"/>
    <w:rsid w:val="000E463A"/>
    <w:rsid w:val="0010558F"/>
    <w:rsid w:val="00110923"/>
    <w:rsid w:val="00112B2E"/>
    <w:rsid w:val="00121ED8"/>
    <w:rsid w:val="00124579"/>
    <w:rsid w:val="001251C5"/>
    <w:rsid w:val="001252C5"/>
    <w:rsid w:val="001442BF"/>
    <w:rsid w:val="001547F3"/>
    <w:rsid w:val="00156339"/>
    <w:rsid w:val="00172913"/>
    <w:rsid w:val="0017563E"/>
    <w:rsid w:val="0018399D"/>
    <w:rsid w:val="00194934"/>
    <w:rsid w:val="001A4EDB"/>
    <w:rsid w:val="001A7BFF"/>
    <w:rsid w:val="001B13CA"/>
    <w:rsid w:val="001B1A89"/>
    <w:rsid w:val="001B7210"/>
    <w:rsid w:val="001C000A"/>
    <w:rsid w:val="001C2188"/>
    <w:rsid w:val="001D3EF7"/>
    <w:rsid w:val="001E54DF"/>
    <w:rsid w:val="001F50CE"/>
    <w:rsid w:val="00205EBF"/>
    <w:rsid w:val="002107E7"/>
    <w:rsid w:val="00211AF7"/>
    <w:rsid w:val="00217A74"/>
    <w:rsid w:val="00224301"/>
    <w:rsid w:val="002357CD"/>
    <w:rsid w:val="002363BD"/>
    <w:rsid w:val="00247AFF"/>
    <w:rsid w:val="00247E2D"/>
    <w:rsid w:val="002552FA"/>
    <w:rsid w:val="0025792D"/>
    <w:rsid w:val="00257B2C"/>
    <w:rsid w:val="00264F69"/>
    <w:rsid w:val="00271F79"/>
    <w:rsid w:val="00272F63"/>
    <w:rsid w:val="00291001"/>
    <w:rsid w:val="00292D35"/>
    <w:rsid w:val="002A1EC0"/>
    <w:rsid w:val="002A446B"/>
    <w:rsid w:val="002A4AD7"/>
    <w:rsid w:val="002D7ED3"/>
    <w:rsid w:val="002E2823"/>
    <w:rsid w:val="002E3B84"/>
    <w:rsid w:val="002E72AC"/>
    <w:rsid w:val="002F6847"/>
    <w:rsid w:val="00300D9E"/>
    <w:rsid w:val="00302C87"/>
    <w:rsid w:val="00307F4E"/>
    <w:rsid w:val="00327880"/>
    <w:rsid w:val="003325C1"/>
    <w:rsid w:val="00360C4E"/>
    <w:rsid w:val="003616C9"/>
    <w:rsid w:val="00393DC5"/>
    <w:rsid w:val="00394430"/>
    <w:rsid w:val="003A07D2"/>
    <w:rsid w:val="003A5305"/>
    <w:rsid w:val="003A5719"/>
    <w:rsid w:val="003B0511"/>
    <w:rsid w:val="003B532B"/>
    <w:rsid w:val="003B5E35"/>
    <w:rsid w:val="003B5FA4"/>
    <w:rsid w:val="003C01BF"/>
    <w:rsid w:val="003C5BF6"/>
    <w:rsid w:val="003D3413"/>
    <w:rsid w:val="003D3461"/>
    <w:rsid w:val="003D76B1"/>
    <w:rsid w:val="003D7E94"/>
    <w:rsid w:val="003E25D9"/>
    <w:rsid w:val="004046FC"/>
    <w:rsid w:val="0041684F"/>
    <w:rsid w:val="00417579"/>
    <w:rsid w:val="004201A8"/>
    <w:rsid w:val="00430183"/>
    <w:rsid w:val="00434C8F"/>
    <w:rsid w:val="00442A9B"/>
    <w:rsid w:val="00442D28"/>
    <w:rsid w:val="004517C7"/>
    <w:rsid w:val="0045272D"/>
    <w:rsid w:val="00452C96"/>
    <w:rsid w:val="00454A1E"/>
    <w:rsid w:val="00474154"/>
    <w:rsid w:val="00474259"/>
    <w:rsid w:val="00482B2A"/>
    <w:rsid w:val="004849D4"/>
    <w:rsid w:val="00484DA9"/>
    <w:rsid w:val="004B7310"/>
    <w:rsid w:val="004C0A2D"/>
    <w:rsid w:val="004C3FAB"/>
    <w:rsid w:val="004C4FCC"/>
    <w:rsid w:val="004D23A5"/>
    <w:rsid w:val="004D62D9"/>
    <w:rsid w:val="004E72C8"/>
    <w:rsid w:val="00513083"/>
    <w:rsid w:val="005242E9"/>
    <w:rsid w:val="00527C28"/>
    <w:rsid w:val="00530ADB"/>
    <w:rsid w:val="00533B17"/>
    <w:rsid w:val="00545EC0"/>
    <w:rsid w:val="00550098"/>
    <w:rsid w:val="00551BEC"/>
    <w:rsid w:val="0056258F"/>
    <w:rsid w:val="005666EC"/>
    <w:rsid w:val="00586224"/>
    <w:rsid w:val="005867F3"/>
    <w:rsid w:val="00592254"/>
    <w:rsid w:val="005948DC"/>
    <w:rsid w:val="005A2708"/>
    <w:rsid w:val="005B5902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2065E"/>
    <w:rsid w:val="00622F1F"/>
    <w:rsid w:val="00623B94"/>
    <w:rsid w:val="00625E2C"/>
    <w:rsid w:val="006318B7"/>
    <w:rsid w:val="00640F54"/>
    <w:rsid w:val="00641E6C"/>
    <w:rsid w:val="0064477A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702577"/>
    <w:rsid w:val="007044A6"/>
    <w:rsid w:val="00706005"/>
    <w:rsid w:val="00711EC7"/>
    <w:rsid w:val="00713678"/>
    <w:rsid w:val="007218E3"/>
    <w:rsid w:val="00724157"/>
    <w:rsid w:val="00731F64"/>
    <w:rsid w:val="00734920"/>
    <w:rsid w:val="007349F2"/>
    <w:rsid w:val="00735B9F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A5CB3"/>
    <w:rsid w:val="007B79ED"/>
    <w:rsid w:val="007C5999"/>
    <w:rsid w:val="007D30B1"/>
    <w:rsid w:val="007D72EF"/>
    <w:rsid w:val="007E4670"/>
    <w:rsid w:val="0081375F"/>
    <w:rsid w:val="00824F85"/>
    <w:rsid w:val="00830FBF"/>
    <w:rsid w:val="0084588C"/>
    <w:rsid w:val="008509BC"/>
    <w:rsid w:val="00853DDB"/>
    <w:rsid w:val="008870F2"/>
    <w:rsid w:val="00890E1B"/>
    <w:rsid w:val="00893602"/>
    <w:rsid w:val="008957B7"/>
    <w:rsid w:val="008A27F6"/>
    <w:rsid w:val="008B1101"/>
    <w:rsid w:val="008C0366"/>
    <w:rsid w:val="008C0E39"/>
    <w:rsid w:val="008C1A6A"/>
    <w:rsid w:val="008C6DA3"/>
    <w:rsid w:val="008D287B"/>
    <w:rsid w:val="008D493A"/>
    <w:rsid w:val="008D68F2"/>
    <w:rsid w:val="008D6DC0"/>
    <w:rsid w:val="008E504E"/>
    <w:rsid w:val="00903786"/>
    <w:rsid w:val="00907B0B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57D"/>
    <w:rsid w:val="009B0F7A"/>
    <w:rsid w:val="009C5A16"/>
    <w:rsid w:val="009D2F7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D4063"/>
    <w:rsid w:val="00AD6C85"/>
    <w:rsid w:val="00AE656F"/>
    <w:rsid w:val="00AE6C2A"/>
    <w:rsid w:val="00AE7012"/>
    <w:rsid w:val="00AF1FE7"/>
    <w:rsid w:val="00AF35FC"/>
    <w:rsid w:val="00AF4FB9"/>
    <w:rsid w:val="00AF56C2"/>
    <w:rsid w:val="00B12B2B"/>
    <w:rsid w:val="00B20AA7"/>
    <w:rsid w:val="00B27E0D"/>
    <w:rsid w:val="00B50942"/>
    <w:rsid w:val="00B50F82"/>
    <w:rsid w:val="00B561BF"/>
    <w:rsid w:val="00B57C45"/>
    <w:rsid w:val="00B7014F"/>
    <w:rsid w:val="00B71326"/>
    <w:rsid w:val="00B71856"/>
    <w:rsid w:val="00B8293A"/>
    <w:rsid w:val="00BA0C8E"/>
    <w:rsid w:val="00BA4CA2"/>
    <w:rsid w:val="00BB655E"/>
    <w:rsid w:val="00BB6E22"/>
    <w:rsid w:val="00BC7A23"/>
    <w:rsid w:val="00BD164C"/>
    <w:rsid w:val="00BD4526"/>
    <w:rsid w:val="00BF1DAE"/>
    <w:rsid w:val="00BF4469"/>
    <w:rsid w:val="00C049A0"/>
    <w:rsid w:val="00C10451"/>
    <w:rsid w:val="00C13C76"/>
    <w:rsid w:val="00C14D0F"/>
    <w:rsid w:val="00C22A5D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13309"/>
    <w:rsid w:val="00D25A5F"/>
    <w:rsid w:val="00D302AD"/>
    <w:rsid w:val="00D406BE"/>
    <w:rsid w:val="00D44755"/>
    <w:rsid w:val="00D44DB8"/>
    <w:rsid w:val="00D54484"/>
    <w:rsid w:val="00D55588"/>
    <w:rsid w:val="00D616FD"/>
    <w:rsid w:val="00D61CD1"/>
    <w:rsid w:val="00D642E6"/>
    <w:rsid w:val="00D857CA"/>
    <w:rsid w:val="00D90625"/>
    <w:rsid w:val="00D9441F"/>
    <w:rsid w:val="00DA041D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E02688"/>
    <w:rsid w:val="00E04445"/>
    <w:rsid w:val="00E110A8"/>
    <w:rsid w:val="00E170CF"/>
    <w:rsid w:val="00E22515"/>
    <w:rsid w:val="00E3547A"/>
    <w:rsid w:val="00E41FF6"/>
    <w:rsid w:val="00E60BD0"/>
    <w:rsid w:val="00E94CCA"/>
    <w:rsid w:val="00E9647E"/>
    <w:rsid w:val="00E96D91"/>
    <w:rsid w:val="00ED5490"/>
    <w:rsid w:val="00ED729D"/>
    <w:rsid w:val="00EE063F"/>
    <w:rsid w:val="00EE545E"/>
    <w:rsid w:val="00F0727D"/>
    <w:rsid w:val="00F141CC"/>
    <w:rsid w:val="00F17347"/>
    <w:rsid w:val="00F34E8A"/>
    <w:rsid w:val="00F4272F"/>
    <w:rsid w:val="00F64B5D"/>
    <w:rsid w:val="00F7178B"/>
    <w:rsid w:val="00F77B73"/>
    <w:rsid w:val="00F77FE0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fin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3E92-AA83-4525-9091-0B502C1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0</Pages>
  <Words>3681</Words>
  <Characters>34605</Characters>
  <Application>Microsoft Office Word</Application>
  <DocSecurity>0</DocSecurity>
  <Lines>28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belanin</cp:lastModifiedBy>
  <cp:revision>39</cp:revision>
  <cp:lastPrinted>2016-02-10T05:27:00Z</cp:lastPrinted>
  <dcterms:created xsi:type="dcterms:W3CDTF">2018-10-28T17:00:00Z</dcterms:created>
  <dcterms:modified xsi:type="dcterms:W3CDTF">2019-09-03T15:02:00Z</dcterms:modified>
</cp:coreProperties>
</file>